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F7BA" w14:textId="308C3D89" w:rsidR="00FC4598" w:rsidRDefault="001B5CBD" w:rsidP="001B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ame of assessor</w:t>
      </w:r>
      <w:r w:rsidR="006C2C32">
        <w:t xml:space="preserve">: </w:t>
      </w:r>
      <w:r w:rsidR="00F93194">
        <w:t>Natalie Morg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257053">
        <w:t>:</w:t>
      </w:r>
      <w:r w:rsidR="008B09BD">
        <w:t xml:space="preserve"> </w:t>
      </w:r>
      <w:r w:rsidR="00F93194">
        <w:t>01/07/2020</w:t>
      </w:r>
    </w:p>
    <w:p w14:paraId="15C14AE5" w14:textId="4490054D" w:rsidR="001B5CBD" w:rsidRDefault="001B5CBD" w:rsidP="001B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rk Area/Location</w:t>
      </w:r>
      <w:r w:rsidR="006C2C32">
        <w:t>:</w:t>
      </w:r>
      <w:r w:rsidR="00257053">
        <w:t xml:space="preserve"> Museum &amp; Gallery, 33 Obelisk Way, </w:t>
      </w:r>
      <w:r w:rsidR="00D3002C">
        <w:t xml:space="preserve">The Square, </w:t>
      </w:r>
      <w:r w:rsidR="00257053">
        <w:t>Camberley, GU15</w:t>
      </w:r>
      <w:r w:rsidR="00D3002C">
        <w:t xml:space="preserve"> 3SG.</w:t>
      </w:r>
      <w:r w:rsidR="0025705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244"/>
        <w:gridCol w:w="1530"/>
        <w:gridCol w:w="1548"/>
        <w:gridCol w:w="1486"/>
        <w:gridCol w:w="1559"/>
        <w:gridCol w:w="1524"/>
        <w:gridCol w:w="1534"/>
        <w:gridCol w:w="1531"/>
      </w:tblGrid>
      <w:tr w:rsidR="00015B35" w14:paraId="38C5259D" w14:textId="77777777" w:rsidTr="001B5CBD">
        <w:tc>
          <w:tcPr>
            <w:tcW w:w="1951" w:type="dxa"/>
          </w:tcPr>
          <w:p w14:paraId="3362DD7B" w14:textId="77777777" w:rsidR="001B5CBD" w:rsidRDefault="001B5CBD" w:rsidP="001B5CBD">
            <w:r>
              <w:t>What is the hazard?</w:t>
            </w:r>
          </w:p>
        </w:tc>
        <w:tc>
          <w:tcPr>
            <w:tcW w:w="1250" w:type="dxa"/>
          </w:tcPr>
          <w:p w14:paraId="72D783A8" w14:textId="77777777" w:rsidR="001B5CBD" w:rsidRDefault="001B5CBD" w:rsidP="001B5CBD">
            <w:r>
              <w:t>Who might be harmed?</w:t>
            </w:r>
          </w:p>
        </w:tc>
        <w:tc>
          <w:tcPr>
            <w:tcW w:w="1567" w:type="dxa"/>
          </w:tcPr>
          <w:p w14:paraId="50E2CB47" w14:textId="77777777" w:rsidR="001B5CBD" w:rsidRDefault="001B5CBD" w:rsidP="001B5CBD">
            <w:r>
              <w:t>How might people be harmed?</w:t>
            </w:r>
          </w:p>
        </w:tc>
        <w:tc>
          <w:tcPr>
            <w:tcW w:w="1568" w:type="dxa"/>
          </w:tcPr>
          <w:p w14:paraId="279D3764" w14:textId="77777777" w:rsidR="001B5CBD" w:rsidRDefault="001B5CBD" w:rsidP="001B5CBD">
            <w:r>
              <w:t>Existing risk control measures</w:t>
            </w:r>
          </w:p>
        </w:tc>
        <w:tc>
          <w:tcPr>
            <w:tcW w:w="1563" w:type="dxa"/>
          </w:tcPr>
          <w:p w14:paraId="5562AD93" w14:textId="77777777" w:rsidR="001B5CBD" w:rsidRDefault="001B5CBD" w:rsidP="001B5CBD">
            <w:r>
              <w:t>Risk rating</w:t>
            </w:r>
          </w:p>
          <w:p w14:paraId="45A9CDB9" w14:textId="77777777" w:rsidR="006C2C32" w:rsidRDefault="006C2C32" w:rsidP="001B5CBD"/>
          <w:p w14:paraId="1E460C93" w14:textId="77777777" w:rsidR="006C2C32" w:rsidRDefault="006C2C32" w:rsidP="001B5CBD"/>
          <w:p w14:paraId="005D1921" w14:textId="77777777" w:rsidR="006C2C32" w:rsidRDefault="006C2C32" w:rsidP="001B5CBD">
            <w:r>
              <w:t xml:space="preserve">  L       C       R</w:t>
            </w:r>
          </w:p>
        </w:tc>
        <w:tc>
          <w:tcPr>
            <w:tcW w:w="1569" w:type="dxa"/>
          </w:tcPr>
          <w:p w14:paraId="0E99C389" w14:textId="77777777" w:rsidR="001B5CBD" w:rsidRDefault="001B5CBD" w:rsidP="001B5CBD">
            <w:r>
              <w:t>Additional controls</w:t>
            </w:r>
          </w:p>
        </w:tc>
        <w:tc>
          <w:tcPr>
            <w:tcW w:w="1568" w:type="dxa"/>
          </w:tcPr>
          <w:p w14:paraId="3BEF0942" w14:textId="77777777" w:rsidR="001B5CBD" w:rsidRDefault="001B5CBD" w:rsidP="001B5CBD">
            <w:r>
              <w:t>New risk rating (Residual)</w:t>
            </w:r>
          </w:p>
          <w:p w14:paraId="5C42EA72" w14:textId="77777777" w:rsidR="006C2C32" w:rsidRDefault="006C2C32" w:rsidP="001B5CBD">
            <w:r>
              <w:t xml:space="preserve">  L       C       R</w:t>
            </w:r>
          </w:p>
        </w:tc>
        <w:tc>
          <w:tcPr>
            <w:tcW w:w="1569" w:type="dxa"/>
          </w:tcPr>
          <w:p w14:paraId="0E28EFAF" w14:textId="77777777" w:rsidR="001B5CBD" w:rsidRDefault="001B5CBD" w:rsidP="001B5CBD">
            <w:r>
              <w:t>Action/ monitored by whom?</w:t>
            </w:r>
          </w:p>
        </w:tc>
        <w:tc>
          <w:tcPr>
            <w:tcW w:w="1569" w:type="dxa"/>
          </w:tcPr>
          <w:p w14:paraId="537FBF00" w14:textId="77777777" w:rsidR="001B5CBD" w:rsidRDefault="001B5CBD" w:rsidP="001B5CBD">
            <w:r>
              <w:t>Action/ monitored when?</w:t>
            </w:r>
          </w:p>
          <w:p w14:paraId="66CF4634" w14:textId="77777777" w:rsidR="001B5CBD" w:rsidRDefault="001B5CBD" w:rsidP="001B5CBD"/>
        </w:tc>
      </w:tr>
      <w:tr w:rsidR="00015B35" w14:paraId="7D0B30D3" w14:textId="77777777" w:rsidTr="001B5CBD">
        <w:tc>
          <w:tcPr>
            <w:tcW w:w="1951" w:type="dxa"/>
          </w:tcPr>
          <w:p w14:paraId="75B44019" w14:textId="63469D48" w:rsidR="00E743D1" w:rsidRDefault="006B3765" w:rsidP="001B5CBD">
            <w:r>
              <w:t>Covid-19</w:t>
            </w:r>
          </w:p>
          <w:p w14:paraId="2AF9DD82" w14:textId="77777777" w:rsidR="00E743D1" w:rsidRDefault="00E743D1" w:rsidP="001B5CBD"/>
          <w:p w14:paraId="5A2E7615" w14:textId="77777777" w:rsidR="00E743D1" w:rsidRDefault="00E743D1" w:rsidP="001B5CBD"/>
          <w:p w14:paraId="76276D57" w14:textId="77777777" w:rsidR="00E743D1" w:rsidRDefault="00E743D1" w:rsidP="001B5CBD"/>
          <w:p w14:paraId="25C046F3" w14:textId="77777777" w:rsidR="00482F37" w:rsidRDefault="00482F37" w:rsidP="001B5CBD"/>
          <w:p w14:paraId="1CD6BB89" w14:textId="77777777" w:rsidR="00482F37" w:rsidRDefault="00482F37" w:rsidP="001B5CBD"/>
          <w:p w14:paraId="26FAF92C" w14:textId="77777777" w:rsidR="00D97B2D" w:rsidRDefault="00D97B2D" w:rsidP="001B5CBD"/>
          <w:p w14:paraId="7A9B1B3C" w14:textId="77777777" w:rsidR="00D97B2D" w:rsidRDefault="00D97B2D" w:rsidP="001B5CBD"/>
          <w:p w14:paraId="1F11065F" w14:textId="77777777" w:rsidR="00D97B2D" w:rsidRDefault="00D97B2D" w:rsidP="001B5CBD"/>
          <w:p w14:paraId="64975531" w14:textId="77777777" w:rsidR="00D97B2D" w:rsidRDefault="00D97B2D" w:rsidP="001B5CBD"/>
          <w:p w14:paraId="1184A18B" w14:textId="77777777" w:rsidR="00D97B2D" w:rsidRDefault="00D97B2D" w:rsidP="001B5CBD"/>
          <w:p w14:paraId="3EDEEE4C" w14:textId="77777777" w:rsidR="00D97B2D" w:rsidRDefault="00D97B2D" w:rsidP="001B5CBD"/>
          <w:p w14:paraId="10295AEB" w14:textId="77777777" w:rsidR="00D97B2D" w:rsidRDefault="00D97B2D" w:rsidP="001B5CBD"/>
          <w:p w14:paraId="784BEAB4" w14:textId="77777777" w:rsidR="00D97B2D" w:rsidRDefault="00D97B2D" w:rsidP="001B5CBD"/>
          <w:p w14:paraId="7E437938" w14:textId="77777777" w:rsidR="00D97B2D" w:rsidRDefault="00D97B2D" w:rsidP="001B5CBD"/>
          <w:p w14:paraId="589E0693" w14:textId="77777777" w:rsidR="00D97B2D" w:rsidRDefault="00D97B2D" w:rsidP="001B5CBD"/>
          <w:p w14:paraId="5DB1034C" w14:textId="77777777" w:rsidR="00D97B2D" w:rsidRDefault="00D97B2D" w:rsidP="001B5CBD"/>
          <w:p w14:paraId="08C7CA78" w14:textId="77777777" w:rsidR="00D97B2D" w:rsidRDefault="00D97B2D" w:rsidP="001B5CBD"/>
          <w:p w14:paraId="1F42A4CC" w14:textId="77777777" w:rsidR="00D97B2D" w:rsidRDefault="00D97B2D" w:rsidP="001B5CBD"/>
          <w:p w14:paraId="0468742A" w14:textId="77777777" w:rsidR="00D97B2D" w:rsidRDefault="00D97B2D" w:rsidP="001B5CBD"/>
          <w:p w14:paraId="6025B217" w14:textId="77777777" w:rsidR="00D97B2D" w:rsidRDefault="00D97B2D" w:rsidP="001B5CBD"/>
          <w:p w14:paraId="7F3E804F" w14:textId="77777777" w:rsidR="00D97B2D" w:rsidRDefault="00D97B2D" w:rsidP="001B5CBD"/>
          <w:p w14:paraId="308E6207" w14:textId="77777777" w:rsidR="00D97B2D" w:rsidRDefault="00D97B2D" w:rsidP="001B5CBD"/>
          <w:p w14:paraId="58940240" w14:textId="77777777" w:rsidR="00D97B2D" w:rsidRDefault="00D97B2D" w:rsidP="001B5CBD"/>
          <w:p w14:paraId="18DD69D0" w14:textId="77777777" w:rsidR="00D97B2D" w:rsidRDefault="00D97B2D" w:rsidP="001B5CBD"/>
          <w:p w14:paraId="50B12297" w14:textId="77777777" w:rsidR="00D97B2D" w:rsidRDefault="00D97B2D" w:rsidP="001B5CBD"/>
          <w:p w14:paraId="335995EA" w14:textId="77777777" w:rsidR="000C7281" w:rsidRDefault="000C7281" w:rsidP="001B5CBD"/>
          <w:p w14:paraId="3646C569" w14:textId="77777777" w:rsidR="000C7281" w:rsidRDefault="000C7281" w:rsidP="001B5CBD"/>
          <w:p w14:paraId="0BDC75E7" w14:textId="77777777" w:rsidR="000C7281" w:rsidRDefault="000C7281" w:rsidP="001B5CBD"/>
          <w:p w14:paraId="5E5B2368" w14:textId="77777777" w:rsidR="000C7281" w:rsidRDefault="000C7281" w:rsidP="001B5CBD"/>
          <w:p w14:paraId="295E07AB" w14:textId="77777777" w:rsidR="000C7281" w:rsidRDefault="000C7281" w:rsidP="001B5CBD"/>
          <w:p w14:paraId="4899B728" w14:textId="77777777" w:rsidR="000C7281" w:rsidRDefault="000C7281" w:rsidP="001B5CBD"/>
          <w:p w14:paraId="446A42B1" w14:textId="77777777" w:rsidR="000C7281" w:rsidRDefault="000C7281" w:rsidP="001B5CBD"/>
          <w:p w14:paraId="36A2E174" w14:textId="77777777" w:rsidR="000C7281" w:rsidRDefault="000C7281" w:rsidP="001B5CBD"/>
          <w:p w14:paraId="7E40C103" w14:textId="3B8D4BD4" w:rsidR="00191892" w:rsidRDefault="00D97B2D" w:rsidP="001B5CBD">
            <w:r>
              <w:t>Po</w:t>
            </w:r>
            <w:r w:rsidR="007B13CC">
              <w:t xml:space="preserve">ssible </w:t>
            </w:r>
            <w:r w:rsidR="00191892" w:rsidRPr="00191892">
              <w:t>Intruder</w:t>
            </w:r>
            <w:r w:rsidR="00E84081">
              <w:t>/Aggressive</w:t>
            </w:r>
            <w:r w:rsidR="007B13CC">
              <w:t xml:space="preserve"> behaviour towards staff</w:t>
            </w:r>
          </w:p>
          <w:p w14:paraId="15398D26" w14:textId="77777777" w:rsidR="00191892" w:rsidRDefault="00191892" w:rsidP="001B5CBD"/>
          <w:p w14:paraId="5BE8A46C" w14:textId="77777777" w:rsidR="004718B1" w:rsidRDefault="004718B1" w:rsidP="001B5CBD"/>
          <w:p w14:paraId="06F8B73A" w14:textId="77777777" w:rsidR="004718B1" w:rsidRDefault="004718B1" w:rsidP="001B5CBD"/>
          <w:p w14:paraId="0E99E671" w14:textId="77777777" w:rsidR="004718B1" w:rsidRDefault="004718B1" w:rsidP="001B5CBD"/>
          <w:p w14:paraId="412A43A2" w14:textId="77777777" w:rsidR="004718B1" w:rsidRDefault="004718B1" w:rsidP="001B5CBD"/>
          <w:p w14:paraId="0D717BBD" w14:textId="77777777" w:rsidR="004718B1" w:rsidRDefault="004718B1" w:rsidP="001B5CBD"/>
          <w:p w14:paraId="55A4CBFD" w14:textId="77777777" w:rsidR="004718B1" w:rsidRDefault="004718B1" w:rsidP="001B5CBD"/>
          <w:p w14:paraId="2E3289F2" w14:textId="77777777" w:rsidR="004718B1" w:rsidRDefault="004718B1" w:rsidP="001B5CBD"/>
          <w:p w14:paraId="63E2C501" w14:textId="77777777" w:rsidR="004718B1" w:rsidRDefault="004718B1" w:rsidP="001B5CBD"/>
          <w:p w14:paraId="0DACAB22" w14:textId="77777777" w:rsidR="004718B1" w:rsidRDefault="004718B1" w:rsidP="001B5CBD"/>
          <w:p w14:paraId="342DDCD1" w14:textId="77777777" w:rsidR="004718B1" w:rsidRDefault="004718B1" w:rsidP="001B5CBD"/>
          <w:p w14:paraId="5E7D10DF" w14:textId="77777777" w:rsidR="004718B1" w:rsidRDefault="004718B1" w:rsidP="001B5CBD"/>
          <w:p w14:paraId="7EFD17C5" w14:textId="77777777" w:rsidR="007B13CC" w:rsidRDefault="007B13CC" w:rsidP="001B5CBD"/>
          <w:p w14:paraId="4E85DBD3" w14:textId="77777777" w:rsidR="00191892" w:rsidRDefault="00191892" w:rsidP="001B5CBD">
            <w:r w:rsidRPr="00191892">
              <w:t>P</w:t>
            </w:r>
            <w:r w:rsidR="0028166A">
              <w:t xml:space="preserve">re-existing known </w:t>
            </w:r>
            <w:r w:rsidRPr="00191892">
              <w:t xml:space="preserve"> medical conditions etc.</w:t>
            </w:r>
          </w:p>
          <w:p w14:paraId="004EFFDA" w14:textId="77777777" w:rsidR="00191892" w:rsidRDefault="00191892" w:rsidP="001B5CBD"/>
          <w:p w14:paraId="71BA0BA2" w14:textId="77777777" w:rsidR="00191892" w:rsidRDefault="00191892" w:rsidP="001B5CBD"/>
          <w:p w14:paraId="095D43F6" w14:textId="77777777" w:rsidR="007B13CC" w:rsidRDefault="007B13CC" w:rsidP="001B5CBD"/>
          <w:p w14:paraId="5A04EAD7" w14:textId="77777777" w:rsidR="007B13CC" w:rsidRDefault="007B13CC" w:rsidP="001B5CBD"/>
          <w:p w14:paraId="09B215F9" w14:textId="77777777" w:rsidR="007B13CC" w:rsidRDefault="007B13CC" w:rsidP="001B5CBD"/>
          <w:p w14:paraId="10019919" w14:textId="77777777" w:rsidR="007B13CC" w:rsidRDefault="007B13CC" w:rsidP="001B5CBD"/>
          <w:p w14:paraId="285B0AEE" w14:textId="77777777" w:rsidR="007B13CC" w:rsidRDefault="007B13CC" w:rsidP="001B5CBD"/>
          <w:p w14:paraId="47BF24CD" w14:textId="77777777" w:rsidR="007B13CC" w:rsidRDefault="007B13CC" w:rsidP="001B5CBD"/>
          <w:p w14:paraId="0AF3AC3C" w14:textId="77777777" w:rsidR="007B13CC" w:rsidRDefault="007B13CC" w:rsidP="001B5CBD"/>
          <w:p w14:paraId="41233285" w14:textId="77777777" w:rsidR="007B13CC" w:rsidRDefault="007B13CC" w:rsidP="001B5CBD"/>
          <w:p w14:paraId="7E55DF0C" w14:textId="77777777" w:rsidR="007B13CC" w:rsidRDefault="007B13CC" w:rsidP="001B5CBD"/>
          <w:p w14:paraId="3F5ABB2E" w14:textId="77777777" w:rsidR="007B13CC" w:rsidRDefault="007B13CC" w:rsidP="001B5CBD"/>
          <w:p w14:paraId="16CBBC3D" w14:textId="77777777" w:rsidR="007B13CC" w:rsidRDefault="007B13CC" w:rsidP="001B5CBD"/>
          <w:p w14:paraId="2101328D" w14:textId="77777777" w:rsidR="007B13CC" w:rsidRDefault="007B13CC" w:rsidP="001B5CBD"/>
          <w:p w14:paraId="45FCFC27" w14:textId="77777777" w:rsidR="007B13CC" w:rsidRDefault="007B13CC" w:rsidP="001B5CBD"/>
          <w:p w14:paraId="15622F19" w14:textId="77777777" w:rsidR="007B13CC" w:rsidRDefault="007B13CC" w:rsidP="001B5CBD"/>
          <w:p w14:paraId="72B59E22" w14:textId="77777777" w:rsidR="007B13CC" w:rsidRDefault="007B13CC" w:rsidP="001B5CBD"/>
          <w:p w14:paraId="3C806634" w14:textId="77777777" w:rsidR="007B13CC" w:rsidRDefault="007B13CC" w:rsidP="001B5CBD"/>
          <w:p w14:paraId="24DDA971" w14:textId="77777777" w:rsidR="007B13CC" w:rsidRDefault="007B13CC" w:rsidP="001B5CBD"/>
          <w:p w14:paraId="6059BDC2" w14:textId="77777777" w:rsidR="000C7281" w:rsidRDefault="000C7281" w:rsidP="001B5CBD"/>
          <w:p w14:paraId="1C5A161A" w14:textId="77777777" w:rsidR="000C7281" w:rsidRDefault="000C7281" w:rsidP="001B5CBD"/>
          <w:p w14:paraId="15B52DED" w14:textId="77777777" w:rsidR="000C7281" w:rsidRDefault="000C7281" w:rsidP="001B5CBD"/>
          <w:p w14:paraId="06B14D67" w14:textId="77777777" w:rsidR="000C7281" w:rsidRDefault="000C7281" w:rsidP="001B5CBD"/>
          <w:p w14:paraId="66BA11A4" w14:textId="62AFA09B" w:rsidR="007B13CC" w:rsidRDefault="007B13CC" w:rsidP="001B5CBD">
            <w:r>
              <w:t>Fire</w:t>
            </w:r>
          </w:p>
          <w:p w14:paraId="0B43A642" w14:textId="77777777" w:rsidR="00A97BE1" w:rsidRDefault="00A97BE1" w:rsidP="001B5CBD"/>
          <w:p w14:paraId="3D4DF81C" w14:textId="77777777" w:rsidR="00A97BE1" w:rsidRDefault="00A97BE1" w:rsidP="001B5CBD"/>
          <w:p w14:paraId="7334249C" w14:textId="77777777" w:rsidR="00A97BE1" w:rsidRDefault="00A97BE1" w:rsidP="001B5CBD"/>
          <w:p w14:paraId="326D57BA" w14:textId="77777777" w:rsidR="00A97BE1" w:rsidRDefault="00A97BE1" w:rsidP="001B5CBD"/>
          <w:p w14:paraId="53882321" w14:textId="77777777" w:rsidR="000C7281" w:rsidRDefault="000C7281" w:rsidP="001B5CBD"/>
          <w:p w14:paraId="27CB5982" w14:textId="08D0F65E" w:rsidR="00A97BE1" w:rsidRDefault="00A97BE1" w:rsidP="001B5CBD">
            <w:r>
              <w:t>Out of Hours Working</w:t>
            </w:r>
          </w:p>
          <w:p w14:paraId="3F358906" w14:textId="77777777" w:rsidR="002F06FE" w:rsidRDefault="002F06FE" w:rsidP="001B5CBD"/>
          <w:p w14:paraId="03D678E2" w14:textId="77777777" w:rsidR="002F06FE" w:rsidRDefault="002F06FE" w:rsidP="001B5CBD"/>
          <w:p w14:paraId="55E83770" w14:textId="77777777" w:rsidR="002F06FE" w:rsidRDefault="002F06FE" w:rsidP="001B5CBD"/>
          <w:p w14:paraId="48A3AC83" w14:textId="77777777" w:rsidR="002F06FE" w:rsidRDefault="002F06FE" w:rsidP="001B5CBD"/>
          <w:p w14:paraId="4A1DFBD9" w14:textId="77777777" w:rsidR="002F06FE" w:rsidRDefault="002F06FE" w:rsidP="001B5CBD"/>
          <w:p w14:paraId="79B9D6B7" w14:textId="77777777" w:rsidR="00F84BFE" w:rsidRDefault="00F84BFE" w:rsidP="001B5CBD"/>
          <w:p w14:paraId="67A01A83" w14:textId="77777777" w:rsidR="00F84BFE" w:rsidRDefault="00F84BFE" w:rsidP="001B5CBD"/>
          <w:p w14:paraId="7B53A100" w14:textId="01AA706D" w:rsidR="002F06FE" w:rsidRDefault="002F06FE" w:rsidP="001B5CBD">
            <w:r>
              <w:t>Exhibit Stands</w:t>
            </w:r>
            <w:r w:rsidR="004240FD">
              <w:t xml:space="preserve"> </w:t>
            </w:r>
          </w:p>
        </w:tc>
        <w:tc>
          <w:tcPr>
            <w:tcW w:w="1250" w:type="dxa"/>
          </w:tcPr>
          <w:p w14:paraId="01F4ED17" w14:textId="0AFC1800" w:rsidR="00E743D1" w:rsidRDefault="006B3765" w:rsidP="006C2C32">
            <w:r>
              <w:lastRenderedPageBreak/>
              <w:t>Staff,</w:t>
            </w:r>
          </w:p>
          <w:p w14:paraId="043178AB" w14:textId="4176448B" w:rsidR="006B3765" w:rsidRDefault="006B3765" w:rsidP="006C2C32">
            <w:r>
              <w:t>Volunteers</w:t>
            </w:r>
          </w:p>
          <w:p w14:paraId="71306913" w14:textId="3B52EAE2" w:rsidR="006B3765" w:rsidRDefault="006B3765" w:rsidP="006C2C32">
            <w:r>
              <w:t>and Public.</w:t>
            </w:r>
          </w:p>
          <w:p w14:paraId="02DDF96E" w14:textId="77777777" w:rsidR="00E743D1" w:rsidRDefault="00E743D1" w:rsidP="006C2C32"/>
          <w:p w14:paraId="32CC22FB" w14:textId="77777777" w:rsidR="00E743D1" w:rsidRDefault="00E743D1" w:rsidP="006C2C32"/>
          <w:p w14:paraId="7033FBED" w14:textId="77777777" w:rsidR="00E743D1" w:rsidRDefault="00E743D1" w:rsidP="006C2C32"/>
          <w:p w14:paraId="38CABF85" w14:textId="77777777" w:rsidR="00D97B2D" w:rsidRDefault="00D97B2D" w:rsidP="006C2C32"/>
          <w:p w14:paraId="17F8D092" w14:textId="77777777" w:rsidR="00D97B2D" w:rsidRDefault="00D97B2D" w:rsidP="006C2C32"/>
          <w:p w14:paraId="509E7F11" w14:textId="77777777" w:rsidR="00D97B2D" w:rsidRDefault="00D97B2D" w:rsidP="006C2C32"/>
          <w:p w14:paraId="4BCFDB2C" w14:textId="77777777" w:rsidR="00D97B2D" w:rsidRDefault="00D97B2D" w:rsidP="006C2C32"/>
          <w:p w14:paraId="3742C987" w14:textId="77777777" w:rsidR="00D97B2D" w:rsidRDefault="00D97B2D" w:rsidP="006C2C32"/>
          <w:p w14:paraId="06A12231" w14:textId="77777777" w:rsidR="00D97B2D" w:rsidRDefault="00D97B2D" w:rsidP="006C2C32"/>
          <w:p w14:paraId="747F5C60" w14:textId="77777777" w:rsidR="00D97B2D" w:rsidRDefault="00D97B2D" w:rsidP="006C2C32"/>
          <w:p w14:paraId="25611DE1" w14:textId="77777777" w:rsidR="00D97B2D" w:rsidRDefault="00D97B2D" w:rsidP="006C2C32"/>
          <w:p w14:paraId="113FA855" w14:textId="77777777" w:rsidR="00D97B2D" w:rsidRDefault="00D97B2D" w:rsidP="006C2C32"/>
          <w:p w14:paraId="1BFDEC9B" w14:textId="77777777" w:rsidR="00D97B2D" w:rsidRDefault="00D97B2D" w:rsidP="006C2C32"/>
          <w:p w14:paraId="5150FD94" w14:textId="77777777" w:rsidR="00D97B2D" w:rsidRDefault="00D97B2D" w:rsidP="006C2C32"/>
          <w:p w14:paraId="13665808" w14:textId="77777777" w:rsidR="00D97B2D" w:rsidRDefault="00D97B2D" w:rsidP="006C2C32"/>
          <w:p w14:paraId="72571EFE" w14:textId="77777777" w:rsidR="00D97B2D" w:rsidRDefault="00D97B2D" w:rsidP="006C2C32"/>
          <w:p w14:paraId="0B3F3092" w14:textId="77777777" w:rsidR="00D97B2D" w:rsidRDefault="00D97B2D" w:rsidP="006C2C32"/>
          <w:p w14:paraId="635BF1A2" w14:textId="77777777" w:rsidR="00D97B2D" w:rsidRDefault="00D97B2D" w:rsidP="006C2C32"/>
          <w:p w14:paraId="2F55BBE5" w14:textId="77777777" w:rsidR="00D97B2D" w:rsidRDefault="00D97B2D" w:rsidP="006C2C32"/>
          <w:p w14:paraId="72F1F91B" w14:textId="77777777" w:rsidR="00D97B2D" w:rsidRDefault="00D97B2D" w:rsidP="006C2C32"/>
          <w:p w14:paraId="21F257C5" w14:textId="77777777" w:rsidR="00D97B2D" w:rsidRDefault="00D97B2D" w:rsidP="006C2C32"/>
          <w:p w14:paraId="3B44FA2C" w14:textId="77777777" w:rsidR="00D97B2D" w:rsidRDefault="00D97B2D" w:rsidP="006C2C32"/>
          <w:p w14:paraId="50B11C55" w14:textId="77777777" w:rsidR="00D97B2D" w:rsidRDefault="00D97B2D" w:rsidP="006C2C32"/>
          <w:p w14:paraId="74184792" w14:textId="77777777" w:rsidR="000C7281" w:rsidRDefault="000C7281" w:rsidP="006C2C32"/>
          <w:p w14:paraId="3196ED34" w14:textId="77777777" w:rsidR="000C7281" w:rsidRDefault="000C7281" w:rsidP="006C2C32"/>
          <w:p w14:paraId="30A7AA0C" w14:textId="77777777" w:rsidR="000C7281" w:rsidRDefault="000C7281" w:rsidP="006C2C32"/>
          <w:p w14:paraId="6D372973" w14:textId="77777777" w:rsidR="000C7281" w:rsidRDefault="000C7281" w:rsidP="006C2C32"/>
          <w:p w14:paraId="7EAFDB1A" w14:textId="77777777" w:rsidR="000C7281" w:rsidRDefault="000C7281" w:rsidP="006C2C32"/>
          <w:p w14:paraId="23F1D717" w14:textId="77777777" w:rsidR="000C7281" w:rsidRDefault="000C7281" w:rsidP="006C2C32"/>
          <w:p w14:paraId="03501B1D" w14:textId="77777777" w:rsidR="000C7281" w:rsidRDefault="000C7281" w:rsidP="006C2C32"/>
          <w:p w14:paraId="5D059ACD" w14:textId="77777777" w:rsidR="000C7281" w:rsidRDefault="000C7281" w:rsidP="006C2C32"/>
          <w:p w14:paraId="52546FCA" w14:textId="332CE979" w:rsidR="00DE38A5" w:rsidRDefault="004718B1" w:rsidP="006C2C32">
            <w:r>
              <w:t xml:space="preserve">Staff and Volunteers </w:t>
            </w:r>
          </w:p>
          <w:p w14:paraId="0C517CB7" w14:textId="77777777" w:rsidR="00191892" w:rsidRDefault="00191892" w:rsidP="006C2C32"/>
          <w:p w14:paraId="2D2A3446" w14:textId="77777777" w:rsidR="00191892" w:rsidRDefault="00191892" w:rsidP="006C2C32"/>
          <w:p w14:paraId="47243952" w14:textId="77777777" w:rsidR="00191892" w:rsidRDefault="00191892" w:rsidP="006C2C32"/>
          <w:p w14:paraId="53B7DB1A" w14:textId="77777777" w:rsidR="00191892" w:rsidRDefault="00191892" w:rsidP="006C2C32"/>
          <w:p w14:paraId="4F5D45E4" w14:textId="77777777" w:rsidR="00191892" w:rsidRDefault="00191892" w:rsidP="006C2C32"/>
          <w:p w14:paraId="484F26AD" w14:textId="77777777" w:rsidR="00191892" w:rsidRDefault="00191892" w:rsidP="006C2C32"/>
          <w:p w14:paraId="1F8B9570" w14:textId="77777777" w:rsidR="00191892" w:rsidRDefault="00191892" w:rsidP="006C2C32"/>
          <w:p w14:paraId="48F0B451" w14:textId="77777777" w:rsidR="00191892" w:rsidRDefault="00191892" w:rsidP="006C2C32"/>
          <w:p w14:paraId="55425DF8" w14:textId="77777777" w:rsidR="00191892" w:rsidRDefault="00191892" w:rsidP="006C2C32"/>
          <w:p w14:paraId="6E1BC510" w14:textId="77777777" w:rsidR="00191892" w:rsidRDefault="00191892" w:rsidP="006C2C32"/>
          <w:p w14:paraId="3A63EC13" w14:textId="77777777" w:rsidR="00191892" w:rsidRDefault="00191892" w:rsidP="006C2C32"/>
          <w:p w14:paraId="26647915" w14:textId="77777777" w:rsidR="00191892" w:rsidRDefault="00191892" w:rsidP="006C2C32"/>
          <w:p w14:paraId="7785EED8" w14:textId="77777777" w:rsidR="00191892" w:rsidRDefault="00191892" w:rsidP="006C2C32"/>
          <w:p w14:paraId="6828DAF7" w14:textId="77777777" w:rsidR="007B13CC" w:rsidRDefault="007B13CC" w:rsidP="006C2C32"/>
          <w:p w14:paraId="0265115F" w14:textId="77777777" w:rsidR="007B13CC" w:rsidRDefault="007B13CC" w:rsidP="006C2C32"/>
          <w:p w14:paraId="7A58229B" w14:textId="380CE853" w:rsidR="004718B1" w:rsidRDefault="004718B1" w:rsidP="006C2C32">
            <w:r>
              <w:t>Staff</w:t>
            </w:r>
            <w:r w:rsidR="0028166A">
              <w:t xml:space="preserve"> and Volunteers</w:t>
            </w:r>
          </w:p>
          <w:p w14:paraId="22347DE3" w14:textId="77777777" w:rsidR="0086680F" w:rsidRDefault="0086680F" w:rsidP="006C2C32"/>
          <w:p w14:paraId="52CE3552" w14:textId="77777777" w:rsidR="0086680F" w:rsidRDefault="0086680F" w:rsidP="006C2C32"/>
          <w:p w14:paraId="4BE06C0C" w14:textId="77777777" w:rsidR="0086680F" w:rsidRDefault="0086680F" w:rsidP="006C2C32"/>
          <w:p w14:paraId="7B9DD95B" w14:textId="77777777" w:rsidR="0086680F" w:rsidRDefault="0086680F" w:rsidP="006C2C32"/>
          <w:p w14:paraId="71A85F75" w14:textId="77777777" w:rsidR="0086680F" w:rsidRDefault="0086680F" w:rsidP="006C2C32"/>
          <w:p w14:paraId="6362FED1" w14:textId="77777777" w:rsidR="0086680F" w:rsidRDefault="0086680F" w:rsidP="006C2C32"/>
          <w:p w14:paraId="67D686BE" w14:textId="77777777" w:rsidR="0086680F" w:rsidRDefault="0086680F" w:rsidP="006C2C32"/>
          <w:p w14:paraId="2BFC19AA" w14:textId="77777777" w:rsidR="0086680F" w:rsidRDefault="0086680F" w:rsidP="006C2C32"/>
          <w:p w14:paraId="01716527" w14:textId="77777777" w:rsidR="0086680F" w:rsidRDefault="0086680F" w:rsidP="006C2C32"/>
          <w:p w14:paraId="76424D33" w14:textId="77777777" w:rsidR="0086680F" w:rsidRDefault="0086680F" w:rsidP="006C2C32"/>
          <w:p w14:paraId="68989B08" w14:textId="77777777" w:rsidR="0086680F" w:rsidRDefault="0086680F" w:rsidP="006C2C32"/>
          <w:p w14:paraId="418070E0" w14:textId="77777777" w:rsidR="0086680F" w:rsidRDefault="0086680F" w:rsidP="006C2C32"/>
          <w:p w14:paraId="77771B96" w14:textId="77777777" w:rsidR="0086680F" w:rsidRDefault="0086680F" w:rsidP="006C2C32"/>
          <w:p w14:paraId="2F6A3E02" w14:textId="77777777" w:rsidR="0086680F" w:rsidRDefault="0086680F" w:rsidP="006C2C32"/>
          <w:p w14:paraId="19D99797" w14:textId="77777777" w:rsidR="0086680F" w:rsidRDefault="0086680F" w:rsidP="006C2C32"/>
          <w:p w14:paraId="4B992C8F" w14:textId="77777777" w:rsidR="0086680F" w:rsidRDefault="0086680F" w:rsidP="006C2C32"/>
          <w:p w14:paraId="4E4F4656" w14:textId="77777777" w:rsidR="0086680F" w:rsidRDefault="0086680F" w:rsidP="006C2C32"/>
          <w:p w14:paraId="524A29A8" w14:textId="77777777" w:rsidR="0086680F" w:rsidRDefault="0086680F" w:rsidP="006C2C32"/>
          <w:p w14:paraId="022CF8C3" w14:textId="77777777" w:rsidR="0086680F" w:rsidRDefault="0086680F" w:rsidP="006C2C32"/>
          <w:p w14:paraId="12500571" w14:textId="77777777" w:rsidR="0086680F" w:rsidRDefault="0086680F" w:rsidP="006C2C32"/>
          <w:p w14:paraId="3B81F1DD" w14:textId="77777777" w:rsidR="000C7281" w:rsidRDefault="000C7281" w:rsidP="006C2C32"/>
          <w:p w14:paraId="4476AF13" w14:textId="77777777" w:rsidR="000C7281" w:rsidRDefault="000C7281" w:rsidP="006C2C32"/>
          <w:p w14:paraId="338F0B03" w14:textId="77777777" w:rsidR="000C7281" w:rsidRDefault="000C7281" w:rsidP="006C2C32"/>
          <w:p w14:paraId="336E1EA0" w14:textId="77777777" w:rsidR="000C7281" w:rsidRDefault="000C7281" w:rsidP="006C2C32"/>
          <w:p w14:paraId="22ED872A" w14:textId="11A649E9" w:rsidR="0086680F" w:rsidRDefault="0028166A" w:rsidP="006C2C32">
            <w:r>
              <w:t>All</w:t>
            </w:r>
          </w:p>
          <w:p w14:paraId="0D6708D6" w14:textId="77777777" w:rsidR="00A97BE1" w:rsidRDefault="00A97BE1" w:rsidP="006C2C32"/>
          <w:p w14:paraId="44CAC485" w14:textId="77777777" w:rsidR="00A97BE1" w:rsidRDefault="00A97BE1" w:rsidP="006C2C32"/>
          <w:p w14:paraId="31E206CC" w14:textId="77777777" w:rsidR="00A97BE1" w:rsidRDefault="00A97BE1" w:rsidP="006C2C32"/>
          <w:p w14:paraId="472B89D7" w14:textId="77777777" w:rsidR="00A97BE1" w:rsidRDefault="00A97BE1" w:rsidP="006C2C32"/>
          <w:p w14:paraId="48DBF80F" w14:textId="77777777" w:rsidR="000C7281" w:rsidRDefault="000C7281" w:rsidP="006C2C32"/>
          <w:p w14:paraId="6C53CCC0" w14:textId="28B87E8F" w:rsidR="00A97BE1" w:rsidRDefault="002F06FE" w:rsidP="006C2C32">
            <w:r>
              <w:t>Staff</w:t>
            </w:r>
          </w:p>
          <w:p w14:paraId="65E2E52C" w14:textId="77777777" w:rsidR="002F06FE" w:rsidRDefault="002F06FE" w:rsidP="006C2C32"/>
          <w:p w14:paraId="4C7EB9E7" w14:textId="77777777" w:rsidR="002F06FE" w:rsidRDefault="002F06FE" w:rsidP="006C2C32"/>
          <w:p w14:paraId="34AEA27E" w14:textId="77777777" w:rsidR="002F06FE" w:rsidRDefault="002F06FE" w:rsidP="006C2C32"/>
          <w:p w14:paraId="2A9C91DE" w14:textId="77777777" w:rsidR="002F06FE" w:rsidRDefault="002F06FE" w:rsidP="006C2C32"/>
          <w:p w14:paraId="5394C02C" w14:textId="77777777" w:rsidR="002F06FE" w:rsidRDefault="002F06FE" w:rsidP="006C2C32"/>
          <w:p w14:paraId="0C9D3F9D" w14:textId="77777777" w:rsidR="002F06FE" w:rsidRDefault="002F06FE" w:rsidP="006C2C32"/>
          <w:p w14:paraId="68A0DA39" w14:textId="77777777" w:rsidR="00F84BFE" w:rsidRDefault="00F84BFE" w:rsidP="006C2C32"/>
          <w:p w14:paraId="2F71A2B3" w14:textId="77777777" w:rsidR="00F84BFE" w:rsidRDefault="00F84BFE" w:rsidP="006C2C32"/>
          <w:p w14:paraId="079E2588" w14:textId="0C25870D" w:rsidR="002F06FE" w:rsidRDefault="002F06FE" w:rsidP="006C2C32">
            <w:r>
              <w:t>All</w:t>
            </w:r>
          </w:p>
        </w:tc>
        <w:tc>
          <w:tcPr>
            <w:tcW w:w="1567" w:type="dxa"/>
          </w:tcPr>
          <w:p w14:paraId="6AFF9EDB" w14:textId="409DB417" w:rsidR="00E743D1" w:rsidRDefault="009D3628" w:rsidP="00AB32E7">
            <w:r>
              <w:lastRenderedPageBreak/>
              <w:t>Risk of infection.</w:t>
            </w:r>
          </w:p>
          <w:p w14:paraId="623CBC08" w14:textId="77777777" w:rsidR="00E743D1" w:rsidRDefault="00E743D1" w:rsidP="00AB32E7"/>
          <w:p w14:paraId="46EB2AFB" w14:textId="77777777" w:rsidR="00E743D1" w:rsidRDefault="00E743D1" w:rsidP="00AB32E7"/>
          <w:p w14:paraId="1F2590A9" w14:textId="77777777" w:rsidR="00E743D1" w:rsidRDefault="00E743D1" w:rsidP="00AB32E7"/>
          <w:p w14:paraId="16B50302" w14:textId="77777777" w:rsidR="00482F37" w:rsidRDefault="00482F37" w:rsidP="00AB32E7"/>
          <w:p w14:paraId="16AE452E" w14:textId="77777777" w:rsidR="00D97B2D" w:rsidRDefault="00D97B2D" w:rsidP="00AB32E7"/>
          <w:p w14:paraId="50169F1D" w14:textId="77777777" w:rsidR="00D97B2D" w:rsidRDefault="00D97B2D" w:rsidP="00AB32E7"/>
          <w:p w14:paraId="338D59D1" w14:textId="77777777" w:rsidR="00D97B2D" w:rsidRDefault="00D97B2D" w:rsidP="00AB32E7"/>
          <w:p w14:paraId="4198AFC9" w14:textId="77777777" w:rsidR="00D97B2D" w:rsidRDefault="00D97B2D" w:rsidP="00AB32E7"/>
          <w:p w14:paraId="23BCFEF8" w14:textId="77777777" w:rsidR="00D97B2D" w:rsidRDefault="00D97B2D" w:rsidP="00AB32E7"/>
          <w:p w14:paraId="7F41A3D1" w14:textId="77777777" w:rsidR="00D97B2D" w:rsidRDefault="00D97B2D" w:rsidP="00AB32E7"/>
          <w:p w14:paraId="086BC904" w14:textId="77777777" w:rsidR="00D97B2D" w:rsidRDefault="00D97B2D" w:rsidP="00AB32E7"/>
          <w:p w14:paraId="0FE5828A" w14:textId="77777777" w:rsidR="00D97B2D" w:rsidRDefault="00D97B2D" w:rsidP="00AB32E7"/>
          <w:p w14:paraId="57C5BF97" w14:textId="77777777" w:rsidR="00D97B2D" w:rsidRDefault="00D97B2D" w:rsidP="00AB32E7"/>
          <w:p w14:paraId="2427CA71" w14:textId="77777777" w:rsidR="00D97B2D" w:rsidRDefault="00D97B2D" w:rsidP="00AB32E7"/>
          <w:p w14:paraId="57921B36" w14:textId="77777777" w:rsidR="00D97B2D" w:rsidRDefault="00D97B2D" w:rsidP="00AB32E7"/>
          <w:p w14:paraId="5134A50A" w14:textId="77777777" w:rsidR="00D97B2D" w:rsidRDefault="00D97B2D" w:rsidP="00AB32E7"/>
          <w:p w14:paraId="4BC314DA" w14:textId="77777777" w:rsidR="00D97B2D" w:rsidRDefault="00D97B2D" w:rsidP="00AB32E7"/>
          <w:p w14:paraId="2C3E192E" w14:textId="77777777" w:rsidR="00D97B2D" w:rsidRDefault="00D97B2D" w:rsidP="00AB32E7"/>
          <w:p w14:paraId="1C315477" w14:textId="77777777" w:rsidR="00D97B2D" w:rsidRDefault="00D97B2D" w:rsidP="00AB32E7"/>
          <w:p w14:paraId="39EBADDF" w14:textId="77777777" w:rsidR="00D97B2D" w:rsidRDefault="00D97B2D" w:rsidP="00AB32E7"/>
          <w:p w14:paraId="6390549C" w14:textId="77777777" w:rsidR="00D97B2D" w:rsidRDefault="00D97B2D" w:rsidP="00AB32E7"/>
          <w:p w14:paraId="3F9469BE" w14:textId="77777777" w:rsidR="00D97B2D" w:rsidRDefault="00D97B2D" w:rsidP="00AB32E7"/>
          <w:p w14:paraId="6FF7E47D" w14:textId="77777777" w:rsidR="00D97B2D" w:rsidRDefault="00D97B2D" w:rsidP="00AB32E7"/>
          <w:p w14:paraId="322FE522" w14:textId="77777777" w:rsidR="00D97B2D" w:rsidRDefault="00D97B2D" w:rsidP="00AB32E7"/>
          <w:p w14:paraId="089BCA18" w14:textId="77777777" w:rsidR="000C7281" w:rsidRDefault="000C7281" w:rsidP="00AB32E7"/>
          <w:p w14:paraId="575F89F9" w14:textId="77777777" w:rsidR="000C7281" w:rsidRDefault="000C7281" w:rsidP="00AB32E7"/>
          <w:p w14:paraId="4A27AC16" w14:textId="77777777" w:rsidR="000C7281" w:rsidRDefault="000C7281" w:rsidP="00AB32E7"/>
          <w:p w14:paraId="2FF1944A" w14:textId="77777777" w:rsidR="000C7281" w:rsidRDefault="000C7281" w:rsidP="00AB32E7"/>
          <w:p w14:paraId="694407B5" w14:textId="77777777" w:rsidR="000C7281" w:rsidRDefault="000C7281" w:rsidP="00AB32E7"/>
          <w:p w14:paraId="03BA2449" w14:textId="77777777" w:rsidR="000C7281" w:rsidRDefault="000C7281" w:rsidP="00AB32E7"/>
          <w:p w14:paraId="2C30F23D" w14:textId="77777777" w:rsidR="000C7281" w:rsidRDefault="000C7281" w:rsidP="00AB32E7"/>
          <w:p w14:paraId="17BC6659" w14:textId="77777777" w:rsidR="000C7281" w:rsidRDefault="000C7281" w:rsidP="00AB32E7"/>
          <w:p w14:paraId="59128E6C" w14:textId="6CC9E0A7" w:rsidR="006C2C32" w:rsidRDefault="004718B1" w:rsidP="00AB32E7">
            <w:r>
              <w:t>P</w:t>
            </w:r>
            <w:r w:rsidR="00E84081">
              <w:t xml:space="preserve">hysical </w:t>
            </w:r>
            <w:r>
              <w:t>threat</w:t>
            </w:r>
            <w:r w:rsidR="00E84081">
              <w:t>. T</w:t>
            </w:r>
            <w:r>
              <w:t>heft of personal items</w:t>
            </w:r>
            <w:r w:rsidR="00E84081">
              <w:t xml:space="preserve"> and/or museum exhibits</w:t>
            </w:r>
            <w:r>
              <w:t>.</w:t>
            </w:r>
          </w:p>
          <w:p w14:paraId="37EEB208" w14:textId="77777777" w:rsidR="004718B1" w:rsidRDefault="004718B1" w:rsidP="00AB32E7"/>
          <w:p w14:paraId="5B30ACDA" w14:textId="77777777" w:rsidR="004718B1" w:rsidRDefault="004718B1" w:rsidP="00AB32E7"/>
          <w:p w14:paraId="75642020" w14:textId="77777777" w:rsidR="004718B1" w:rsidRDefault="004718B1" w:rsidP="00AB32E7"/>
          <w:p w14:paraId="1D317246" w14:textId="77777777" w:rsidR="004718B1" w:rsidRDefault="004718B1" w:rsidP="00AB32E7"/>
          <w:p w14:paraId="0CF9AAA5" w14:textId="77777777" w:rsidR="004718B1" w:rsidRDefault="004718B1" w:rsidP="00AB32E7"/>
          <w:p w14:paraId="61142CCB" w14:textId="77777777" w:rsidR="004718B1" w:rsidRDefault="004718B1" w:rsidP="00AB32E7"/>
          <w:p w14:paraId="5E075211" w14:textId="77777777" w:rsidR="004718B1" w:rsidRDefault="004718B1" w:rsidP="00AB32E7"/>
          <w:p w14:paraId="59E44CB6" w14:textId="77777777" w:rsidR="004718B1" w:rsidRDefault="004718B1" w:rsidP="00AB32E7"/>
          <w:p w14:paraId="265FC998" w14:textId="77777777" w:rsidR="004718B1" w:rsidRDefault="004718B1" w:rsidP="00AB32E7"/>
          <w:p w14:paraId="43C5A023" w14:textId="77777777" w:rsidR="004718B1" w:rsidRDefault="004718B1" w:rsidP="00AB32E7"/>
          <w:p w14:paraId="0F9D4957" w14:textId="77777777" w:rsidR="004718B1" w:rsidRDefault="004718B1" w:rsidP="00AB32E7"/>
          <w:p w14:paraId="2013544B" w14:textId="77777777" w:rsidR="004718B1" w:rsidRDefault="004718B1" w:rsidP="004718B1">
            <w:r>
              <w:t>Staff falling ill without support.</w:t>
            </w:r>
          </w:p>
          <w:p w14:paraId="209571E0" w14:textId="77777777" w:rsidR="00A97BE1" w:rsidRDefault="00A97BE1" w:rsidP="004718B1"/>
          <w:p w14:paraId="203E73CC" w14:textId="77777777" w:rsidR="00A97BE1" w:rsidRDefault="00A97BE1" w:rsidP="004718B1"/>
          <w:p w14:paraId="16ED0F49" w14:textId="77777777" w:rsidR="00A97BE1" w:rsidRDefault="00A97BE1" w:rsidP="004718B1"/>
          <w:p w14:paraId="1F702383" w14:textId="77777777" w:rsidR="00A97BE1" w:rsidRDefault="00A97BE1" w:rsidP="004718B1"/>
          <w:p w14:paraId="2C0F10B6" w14:textId="77777777" w:rsidR="00A97BE1" w:rsidRDefault="00A97BE1" w:rsidP="004718B1"/>
          <w:p w14:paraId="5900F1D4" w14:textId="77777777" w:rsidR="00A97BE1" w:rsidRDefault="00A97BE1" w:rsidP="004718B1"/>
          <w:p w14:paraId="144A3872" w14:textId="77777777" w:rsidR="00A97BE1" w:rsidRDefault="00A97BE1" w:rsidP="004718B1"/>
          <w:p w14:paraId="7E642C80" w14:textId="77777777" w:rsidR="00A97BE1" w:rsidRDefault="00A97BE1" w:rsidP="004718B1"/>
          <w:p w14:paraId="640C2874" w14:textId="77777777" w:rsidR="00A97BE1" w:rsidRDefault="00A97BE1" w:rsidP="004718B1"/>
          <w:p w14:paraId="4178D104" w14:textId="77777777" w:rsidR="00A97BE1" w:rsidRDefault="00A97BE1" w:rsidP="004718B1"/>
          <w:p w14:paraId="52F76F5A" w14:textId="77777777" w:rsidR="00A97BE1" w:rsidRDefault="00A97BE1" w:rsidP="004718B1"/>
          <w:p w14:paraId="7977B4EC" w14:textId="77777777" w:rsidR="00A97BE1" w:rsidRDefault="00A97BE1" w:rsidP="004718B1"/>
          <w:p w14:paraId="0064AACA" w14:textId="77777777" w:rsidR="00A97BE1" w:rsidRDefault="00A97BE1" w:rsidP="004718B1"/>
          <w:p w14:paraId="30F8ADF9" w14:textId="77777777" w:rsidR="00A97BE1" w:rsidRDefault="00A97BE1" w:rsidP="004718B1"/>
          <w:p w14:paraId="4F36F1D7" w14:textId="77777777" w:rsidR="00A97BE1" w:rsidRDefault="00A97BE1" w:rsidP="004718B1"/>
          <w:p w14:paraId="09E898CE" w14:textId="77777777" w:rsidR="00A97BE1" w:rsidRDefault="00A97BE1" w:rsidP="004718B1"/>
          <w:p w14:paraId="3B3AC631" w14:textId="77777777" w:rsidR="00A97BE1" w:rsidRDefault="00A97BE1" w:rsidP="004718B1"/>
          <w:p w14:paraId="58D217D9" w14:textId="77777777" w:rsidR="00A97BE1" w:rsidRDefault="00A97BE1" w:rsidP="004718B1"/>
          <w:p w14:paraId="0EE9B5B4" w14:textId="77777777" w:rsidR="00A97BE1" w:rsidRDefault="00A97BE1" w:rsidP="004718B1"/>
          <w:p w14:paraId="36EC7403" w14:textId="77777777" w:rsidR="00A97BE1" w:rsidRDefault="00A97BE1" w:rsidP="004718B1"/>
          <w:p w14:paraId="282B64B8" w14:textId="77777777" w:rsidR="00A97BE1" w:rsidRDefault="00A97BE1" w:rsidP="004718B1"/>
          <w:p w14:paraId="23C3A137" w14:textId="77777777" w:rsidR="00A97BE1" w:rsidRDefault="00A97BE1" w:rsidP="004718B1"/>
          <w:p w14:paraId="230C8191" w14:textId="77777777" w:rsidR="00A97BE1" w:rsidRDefault="00A97BE1" w:rsidP="004718B1"/>
          <w:p w14:paraId="31D34F33" w14:textId="77777777" w:rsidR="00A97BE1" w:rsidRDefault="00A97BE1" w:rsidP="004718B1"/>
          <w:p w14:paraId="7DDC31C5" w14:textId="77777777" w:rsidR="000C7281" w:rsidRDefault="000C7281" w:rsidP="004718B1"/>
          <w:p w14:paraId="3B0DF9DE" w14:textId="77777777" w:rsidR="000C7281" w:rsidRDefault="000C7281" w:rsidP="004718B1"/>
          <w:p w14:paraId="485B9D01" w14:textId="77777777" w:rsidR="000C7281" w:rsidRDefault="000C7281" w:rsidP="004718B1"/>
          <w:p w14:paraId="74F2270C" w14:textId="77777777" w:rsidR="000C7281" w:rsidRDefault="000C7281" w:rsidP="004718B1"/>
          <w:p w14:paraId="50BB8E2F" w14:textId="77777777" w:rsidR="000C7281" w:rsidRDefault="000C7281" w:rsidP="004718B1"/>
          <w:p w14:paraId="129221DC" w14:textId="39C8358F" w:rsidR="00A97BE1" w:rsidRDefault="00A97BE1" w:rsidP="004718B1">
            <w:r>
              <w:t>Coming home late at night</w:t>
            </w:r>
          </w:p>
          <w:p w14:paraId="0B29AF98" w14:textId="77777777" w:rsidR="002F06FE" w:rsidRDefault="002F06FE" w:rsidP="004718B1"/>
          <w:p w14:paraId="5942164F" w14:textId="77777777" w:rsidR="002F06FE" w:rsidRDefault="002F06FE" w:rsidP="004718B1"/>
          <w:p w14:paraId="575EC876" w14:textId="77777777" w:rsidR="002F06FE" w:rsidRDefault="002F06FE" w:rsidP="004718B1"/>
          <w:p w14:paraId="6A3D490E" w14:textId="77777777" w:rsidR="002F06FE" w:rsidRDefault="002F06FE" w:rsidP="004718B1"/>
          <w:p w14:paraId="3127E9F3" w14:textId="77777777" w:rsidR="00733CCC" w:rsidRDefault="00733CCC" w:rsidP="004718B1"/>
          <w:p w14:paraId="34E5FC6D" w14:textId="77777777" w:rsidR="00F84BFE" w:rsidRDefault="00F84BFE" w:rsidP="004718B1"/>
          <w:p w14:paraId="20A6F0FE" w14:textId="77777777" w:rsidR="00F84BFE" w:rsidRDefault="00F84BFE" w:rsidP="004718B1"/>
          <w:p w14:paraId="4C289765" w14:textId="6004EEC7" w:rsidR="002F06FE" w:rsidRDefault="002F06FE" w:rsidP="004718B1">
            <w:r>
              <w:t>Risk of falling on to visitors and volunteers</w:t>
            </w:r>
          </w:p>
          <w:p w14:paraId="4C44DA74" w14:textId="77777777" w:rsidR="00A97BE1" w:rsidRDefault="00A97BE1" w:rsidP="004718B1"/>
        </w:tc>
        <w:tc>
          <w:tcPr>
            <w:tcW w:w="1568" w:type="dxa"/>
          </w:tcPr>
          <w:p w14:paraId="3FF7D4EC" w14:textId="3812F0D4" w:rsidR="00E743D1" w:rsidRDefault="00F375D2" w:rsidP="004718B1">
            <w:r>
              <w:lastRenderedPageBreak/>
              <w:t xml:space="preserve">Staff aware of </w:t>
            </w:r>
          </w:p>
          <w:p w14:paraId="49ADC8DC" w14:textId="5B92B340" w:rsidR="00F375D2" w:rsidRDefault="00F375D2" w:rsidP="004718B1">
            <w:r>
              <w:t xml:space="preserve">Covid 19 risks </w:t>
            </w:r>
            <w:r w:rsidR="00503AA6">
              <w:t>&amp;</w:t>
            </w:r>
            <w:r>
              <w:t xml:space="preserve"> precautions to take.</w:t>
            </w:r>
          </w:p>
          <w:p w14:paraId="7EC260E7" w14:textId="77777777" w:rsidR="00E743D1" w:rsidRDefault="00E743D1" w:rsidP="004718B1"/>
          <w:p w14:paraId="6D92BE46" w14:textId="77777777" w:rsidR="00D44058" w:rsidRDefault="00D44058" w:rsidP="004718B1"/>
          <w:p w14:paraId="6F3D8FBB" w14:textId="77777777" w:rsidR="009173B9" w:rsidRDefault="009173B9" w:rsidP="004718B1"/>
          <w:p w14:paraId="074D4D81" w14:textId="77777777" w:rsidR="009173B9" w:rsidRDefault="009173B9" w:rsidP="004718B1"/>
          <w:p w14:paraId="74D97668" w14:textId="77777777" w:rsidR="009173B9" w:rsidRDefault="009173B9" w:rsidP="004718B1"/>
          <w:p w14:paraId="07A83B0F" w14:textId="77777777" w:rsidR="009173B9" w:rsidRDefault="009173B9" w:rsidP="004718B1"/>
          <w:p w14:paraId="634F3158" w14:textId="77777777" w:rsidR="009173B9" w:rsidRDefault="009173B9" w:rsidP="004718B1"/>
          <w:p w14:paraId="54F4BF75" w14:textId="77777777" w:rsidR="009173B9" w:rsidRDefault="009173B9" w:rsidP="004718B1"/>
          <w:p w14:paraId="61746941" w14:textId="77777777" w:rsidR="009173B9" w:rsidRDefault="009173B9" w:rsidP="004718B1"/>
          <w:p w14:paraId="1D2F1735" w14:textId="77777777" w:rsidR="009173B9" w:rsidRDefault="009173B9" w:rsidP="004718B1"/>
          <w:p w14:paraId="5A6FE988" w14:textId="77777777" w:rsidR="009173B9" w:rsidRDefault="009173B9" w:rsidP="004718B1"/>
          <w:p w14:paraId="6173AD04" w14:textId="77777777" w:rsidR="009173B9" w:rsidRDefault="009173B9" w:rsidP="004718B1"/>
          <w:p w14:paraId="6E8F88C6" w14:textId="77777777" w:rsidR="009173B9" w:rsidRDefault="009173B9" w:rsidP="004718B1"/>
          <w:p w14:paraId="0B1206AC" w14:textId="77777777" w:rsidR="009173B9" w:rsidRDefault="009173B9" w:rsidP="004718B1"/>
          <w:p w14:paraId="2B0C13A1" w14:textId="77777777" w:rsidR="009173B9" w:rsidRDefault="009173B9" w:rsidP="004718B1"/>
          <w:p w14:paraId="58A1BFA0" w14:textId="77777777" w:rsidR="009173B9" w:rsidRDefault="009173B9" w:rsidP="004718B1"/>
          <w:p w14:paraId="7305BAF5" w14:textId="77777777" w:rsidR="009173B9" w:rsidRDefault="009173B9" w:rsidP="004718B1"/>
          <w:p w14:paraId="2B507CE6" w14:textId="77777777" w:rsidR="009173B9" w:rsidRDefault="009173B9" w:rsidP="004718B1"/>
          <w:p w14:paraId="710774C5" w14:textId="77777777" w:rsidR="009173B9" w:rsidRDefault="009173B9" w:rsidP="004718B1"/>
          <w:p w14:paraId="119441E0" w14:textId="77777777" w:rsidR="009173B9" w:rsidRDefault="009173B9" w:rsidP="004718B1"/>
          <w:p w14:paraId="1AE54972" w14:textId="77777777" w:rsidR="009173B9" w:rsidRDefault="009173B9" w:rsidP="004718B1"/>
          <w:p w14:paraId="3E9B9E7B" w14:textId="77777777" w:rsidR="009173B9" w:rsidRDefault="009173B9" w:rsidP="004718B1"/>
          <w:p w14:paraId="28280FBB" w14:textId="77777777" w:rsidR="000C7281" w:rsidRDefault="000C7281" w:rsidP="004718B1"/>
          <w:p w14:paraId="5382202C" w14:textId="77777777" w:rsidR="000C7281" w:rsidRDefault="000C7281" w:rsidP="004718B1"/>
          <w:p w14:paraId="591802F1" w14:textId="77777777" w:rsidR="000C7281" w:rsidRDefault="000C7281" w:rsidP="004718B1"/>
          <w:p w14:paraId="6C505615" w14:textId="77777777" w:rsidR="000C7281" w:rsidRDefault="000C7281" w:rsidP="004718B1"/>
          <w:p w14:paraId="598FBA55" w14:textId="77777777" w:rsidR="000C7281" w:rsidRDefault="000C7281" w:rsidP="004718B1"/>
          <w:p w14:paraId="75C2F6EA" w14:textId="77777777" w:rsidR="000C7281" w:rsidRDefault="000C7281" w:rsidP="004718B1"/>
          <w:p w14:paraId="0E0CF901" w14:textId="77777777" w:rsidR="000C7281" w:rsidRDefault="000C7281" w:rsidP="004718B1"/>
          <w:p w14:paraId="3C3D26D1" w14:textId="77777777" w:rsidR="000C7281" w:rsidRDefault="000C7281" w:rsidP="004718B1"/>
          <w:p w14:paraId="087D690A" w14:textId="22B95D4D" w:rsidR="00E84081" w:rsidRDefault="004718B1" w:rsidP="004718B1">
            <w:r>
              <w:t xml:space="preserve">Staff </w:t>
            </w:r>
            <w:r w:rsidR="00E84081">
              <w:t xml:space="preserve">aware of emergency procedures. </w:t>
            </w:r>
          </w:p>
          <w:p w14:paraId="4E335064" w14:textId="77777777" w:rsidR="004718B1" w:rsidRDefault="0086680F" w:rsidP="004718B1">
            <w:r>
              <w:t>Direct contact with</w:t>
            </w:r>
            <w:r w:rsidR="004718B1" w:rsidRPr="004718B1">
              <w:t xml:space="preserve"> </w:t>
            </w:r>
            <w:r w:rsidR="004718B1">
              <w:t>Square</w:t>
            </w:r>
            <w:r>
              <w:t xml:space="preserve"> and access to emergency procedures and contact details. </w:t>
            </w:r>
          </w:p>
          <w:p w14:paraId="219FE92B" w14:textId="77777777" w:rsidR="004718B1" w:rsidRDefault="004718B1" w:rsidP="004718B1"/>
          <w:p w14:paraId="0EC0CC20" w14:textId="77777777" w:rsidR="00191892" w:rsidRDefault="004718B1" w:rsidP="004718B1">
            <w:r>
              <w:t xml:space="preserve">Staff should </w:t>
            </w:r>
            <w:r w:rsidRPr="004718B1">
              <w:t>not confront the intruder.</w:t>
            </w:r>
          </w:p>
          <w:p w14:paraId="15638F44" w14:textId="77777777" w:rsidR="004718B1" w:rsidRDefault="004718B1" w:rsidP="004718B1"/>
          <w:p w14:paraId="277BDA8D" w14:textId="77777777" w:rsidR="004718B1" w:rsidRDefault="004718B1" w:rsidP="004718B1"/>
          <w:p w14:paraId="557C2B90" w14:textId="77777777" w:rsidR="00A97BE1" w:rsidRDefault="00A97BE1" w:rsidP="004718B1"/>
          <w:p w14:paraId="7308789F" w14:textId="55DC0C5C" w:rsidR="004718B1" w:rsidRDefault="004718B1" w:rsidP="004718B1">
            <w:r>
              <w:t>A</w:t>
            </w:r>
            <w:r w:rsidRPr="004718B1">
              <w:t>ny medical conditions whi</w:t>
            </w:r>
            <w:r>
              <w:t xml:space="preserve">ch might be relevant to </w:t>
            </w:r>
            <w:r w:rsidRPr="004718B1">
              <w:t xml:space="preserve">working alone are fully discussed </w:t>
            </w:r>
            <w:r w:rsidR="00A97BE1">
              <w:t xml:space="preserve">and </w:t>
            </w:r>
            <w:r w:rsidR="00A97BE1">
              <w:lastRenderedPageBreak/>
              <w:t xml:space="preserve">documented </w:t>
            </w:r>
            <w:r w:rsidRPr="004718B1">
              <w:t xml:space="preserve">with </w:t>
            </w:r>
            <w:r w:rsidR="00A97BE1">
              <w:t>museum staff.</w:t>
            </w:r>
            <w:r w:rsidRPr="004718B1">
              <w:t xml:space="preserve"> </w:t>
            </w:r>
            <w:r>
              <w:t xml:space="preserve"> Staff are</w:t>
            </w:r>
            <w:r w:rsidRPr="004718B1">
              <w:t xml:space="preserve"> not </w:t>
            </w:r>
            <w:r>
              <w:t xml:space="preserve">to </w:t>
            </w:r>
            <w:r w:rsidRPr="004718B1">
              <w:t>work alone if a</w:t>
            </w:r>
            <w:r>
              <w:t>ny such condition is assessed is</w:t>
            </w:r>
            <w:r w:rsidRPr="004718B1">
              <w:t xml:space="preserve"> putting </w:t>
            </w:r>
            <w:r>
              <w:t>them</w:t>
            </w:r>
            <w:r w:rsidRPr="004718B1">
              <w:t xml:space="preserve"> at increased risk.</w:t>
            </w:r>
          </w:p>
          <w:p w14:paraId="270858DC" w14:textId="77777777" w:rsidR="00A97BE1" w:rsidRDefault="00A97BE1" w:rsidP="004718B1">
            <w:r>
              <w:t>Museum staff are first aid trained.</w:t>
            </w:r>
            <w:r w:rsidR="0028166A">
              <w:t xml:space="preserve"> </w:t>
            </w:r>
            <w:r>
              <w:t>Security in The</w:t>
            </w:r>
            <w:r w:rsidR="0028166A">
              <w:t xml:space="preserve"> </w:t>
            </w:r>
            <w:r>
              <w:t>S</w:t>
            </w:r>
            <w:r w:rsidR="0028166A">
              <w:t xml:space="preserve">quare </w:t>
            </w:r>
            <w:r>
              <w:t xml:space="preserve">are </w:t>
            </w:r>
            <w:r w:rsidR="0028166A">
              <w:t>trained and able to use the defibrillator</w:t>
            </w:r>
            <w:r>
              <w:t>.</w:t>
            </w:r>
          </w:p>
          <w:p w14:paraId="0645B562" w14:textId="77777777" w:rsidR="007B13CC" w:rsidRDefault="007B13CC" w:rsidP="004718B1"/>
          <w:p w14:paraId="3B4C32B0" w14:textId="4A340674" w:rsidR="007B13CC" w:rsidRDefault="007B13CC" w:rsidP="004718B1">
            <w:r>
              <w:t>All staff and volunteers aware of evacuation procedure.</w:t>
            </w:r>
          </w:p>
          <w:p w14:paraId="75416BB7" w14:textId="77777777" w:rsidR="00A97BE1" w:rsidRDefault="00A97BE1" w:rsidP="004718B1"/>
          <w:p w14:paraId="69CE4D41" w14:textId="6346DA5B" w:rsidR="00A97BE1" w:rsidRDefault="00A97BE1" w:rsidP="004718B1">
            <w:r>
              <w:t>‘Buddy’ system to be set up.  Staff to check in with ‘Buddy’ to inform home safely.</w:t>
            </w:r>
          </w:p>
          <w:p w14:paraId="2A76A788" w14:textId="77777777" w:rsidR="002F06FE" w:rsidRDefault="002F06FE" w:rsidP="004718B1"/>
          <w:p w14:paraId="2505DBFB" w14:textId="77777777" w:rsidR="002F06FE" w:rsidRDefault="002F06FE" w:rsidP="004718B1"/>
          <w:p w14:paraId="6CD50246" w14:textId="0F74FCB7" w:rsidR="002F06FE" w:rsidRDefault="002F06FE" w:rsidP="004718B1">
            <w:r>
              <w:t>Regular monitoring of the area</w:t>
            </w:r>
          </w:p>
          <w:p w14:paraId="42C52C51" w14:textId="77777777" w:rsidR="00A97BE1" w:rsidRDefault="00A97BE1" w:rsidP="004718B1"/>
        </w:tc>
        <w:tc>
          <w:tcPr>
            <w:tcW w:w="1563" w:type="dxa"/>
          </w:tcPr>
          <w:p w14:paraId="3482A85F" w14:textId="593DE80D" w:rsidR="00E743D1" w:rsidRDefault="00450E55">
            <w:r>
              <w:lastRenderedPageBreak/>
              <w:t>High</w:t>
            </w:r>
          </w:p>
          <w:p w14:paraId="02DBA879" w14:textId="77777777" w:rsidR="00E743D1" w:rsidRDefault="00E743D1"/>
          <w:p w14:paraId="4B08F604" w14:textId="77777777" w:rsidR="00E743D1" w:rsidRDefault="00E743D1"/>
          <w:p w14:paraId="7E7AAA03" w14:textId="77777777" w:rsidR="00E743D1" w:rsidRDefault="00E743D1"/>
          <w:p w14:paraId="74CEB677" w14:textId="77777777" w:rsidR="00482F37" w:rsidRDefault="00482F37"/>
          <w:p w14:paraId="21EDC54A" w14:textId="77777777" w:rsidR="00482F37" w:rsidRDefault="00482F37"/>
          <w:p w14:paraId="073FA526" w14:textId="77777777" w:rsidR="009173B9" w:rsidRDefault="009173B9"/>
          <w:p w14:paraId="7642C62B" w14:textId="77777777" w:rsidR="009173B9" w:rsidRDefault="009173B9"/>
          <w:p w14:paraId="32A9C9E7" w14:textId="77777777" w:rsidR="009173B9" w:rsidRDefault="009173B9"/>
          <w:p w14:paraId="1DFCB934" w14:textId="77777777" w:rsidR="009173B9" w:rsidRDefault="009173B9"/>
          <w:p w14:paraId="262E4D33" w14:textId="77777777" w:rsidR="009173B9" w:rsidRDefault="009173B9"/>
          <w:p w14:paraId="130AA129" w14:textId="77777777" w:rsidR="009173B9" w:rsidRDefault="009173B9"/>
          <w:p w14:paraId="26DFFEB4" w14:textId="77777777" w:rsidR="009173B9" w:rsidRDefault="009173B9"/>
          <w:p w14:paraId="47918620" w14:textId="77777777" w:rsidR="009173B9" w:rsidRDefault="009173B9"/>
          <w:p w14:paraId="2830652F" w14:textId="77777777" w:rsidR="009173B9" w:rsidRDefault="009173B9"/>
          <w:p w14:paraId="04EF706E" w14:textId="77777777" w:rsidR="009173B9" w:rsidRDefault="009173B9"/>
          <w:p w14:paraId="00469304" w14:textId="77777777" w:rsidR="009173B9" w:rsidRDefault="009173B9"/>
          <w:p w14:paraId="6987E8C0" w14:textId="77777777" w:rsidR="009173B9" w:rsidRDefault="009173B9"/>
          <w:p w14:paraId="736E7FC8" w14:textId="77777777" w:rsidR="009173B9" w:rsidRDefault="009173B9"/>
          <w:p w14:paraId="4CFCC843" w14:textId="77777777" w:rsidR="009173B9" w:rsidRDefault="009173B9"/>
          <w:p w14:paraId="20A8A60B" w14:textId="77777777" w:rsidR="009173B9" w:rsidRDefault="009173B9"/>
          <w:p w14:paraId="135549AE" w14:textId="77777777" w:rsidR="009173B9" w:rsidRDefault="009173B9"/>
          <w:p w14:paraId="58DAD550" w14:textId="77777777" w:rsidR="009173B9" w:rsidRDefault="009173B9"/>
          <w:p w14:paraId="61DD4126" w14:textId="77777777" w:rsidR="009173B9" w:rsidRDefault="009173B9"/>
          <w:p w14:paraId="6110A9EA" w14:textId="77777777" w:rsidR="009173B9" w:rsidRDefault="009173B9"/>
          <w:p w14:paraId="31C67BAB" w14:textId="77777777" w:rsidR="009173B9" w:rsidRDefault="009173B9"/>
          <w:p w14:paraId="552134EF" w14:textId="77777777" w:rsidR="000C7281" w:rsidRDefault="000C7281"/>
          <w:p w14:paraId="5B0A46FD" w14:textId="77777777" w:rsidR="000C7281" w:rsidRDefault="000C7281"/>
          <w:p w14:paraId="53CC3C12" w14:textId="77777777" w:rsidR="000C7281" w:rsidRDefault="000C7281"/>
          <w:p w14:paraId="18E7F39E" w14:textId="77777777" w:rsidR="000C7281" w:rsidRDefault="000C7281"/>
          <w:p w14:paraId="771E8E90" w14:textId="77777777" w:rsidR="000C7281" w:rsidRDefault="000C7281"/>
          <w:p w14:paraId="1D23423E" w14:textId="77777777" w:rsidR="000C7281" w:rsidRDefault="000C7281"/>
          <w:p w14:paraId="5D323DA5" w14:textId="77777777" w:rsidR="000C7281" w:rsidRDefault="000C7281"/>
          <w:p w14:paraId="521E1654" w14:textId="77777777" w:rsidR="000C7281" w:rsidRDefault="000C7281"/>
          <w:p w14:paraId="2142070E" w14:textId="6B73BCC7" w:rsidR="00DE38A5" w:rsidRDefault="00191892">
            <w:r>
              <w:t>Low</w:t>
            </w:r>
          </w:p>
          <w:p w14:paraId="7D155F93" w14:textId="77777777" w:rsidR="004718B1" w:rsidRDefault="004718B1"/>
          <w:p w14:paraId="38009326" w14:textId="77777777" w:rsidR="004718B1" w:rsidRDefault="004718B1"/>
          <w:p w14:paraId="0919DF51" w14:textId="77777777" w:rsidR="004718B1" w:rsidRDefault="004718B1"/>
          <w:p w14:paraId="4098D6FB" w14:textId="77777777" w:rsidR="004718B1" w:rsidRDefault="004718B1"/>
          <w:p w14:paraId="427C29A2" w14:textId="77777777" w:rsidR="004718B1" w:rsidRDefault="004718B1"/>
          <w:p w14:paraId="30560C83" w14:textId="77777777" w:rsidR="004718B1" w:rsidRDefault="004718B1"/>
          <w:p w14:paraId="702ABD34" w14:textId="77777777" w:rsidR="004718B1" w:rsidRDefault="004718B1"/>
          <w:p w14:paraId="32A955E6" w14:textId="77777777" w:rsidR="004718B1" w:rsidRDefault="004718B1"/>
          <w:p w14:paraId="25512283" w14:textId="77777777" w:rsidR="004718B1" w:rsidRDefault="004718B1"/>
          <w:p w14:paraId="34A5B9C8" w14:textId="77777777" w:rsidR="004718B1" w:rsidRDefault="004718B1"/>
          <w:p w14:paraId="54D4FE5A" w14:textId="77777777" w:rsidR="004718B1" w:rsidRDefault="004718B1"/>
          <w:p w14:paraId="0A2EB497" w14:textId="77777777" w:rsidR="004718B1" w:rsidRDefault="004718B1"/>
          <w:p w14:paraId="3CD2BBEE" w14:textId="77777777" w:rsidR="004718B1" w:rsidRDefault="004718B1"/>
          <w:p w14:paraId="7B806057" w14:textId="77777777" w:rsidR="004718B1" w:rsidRDefault="004718B1"/>
          <w:p w14:paraId="06FCE35E" w14:textId="77777777" w:rsidR="004718B1" w:rsidRDefault="004718B1"/>
          <w:p w14:paraId="2EAB4712" w14:textId="77777777" w:rsidR="007B13CC" w:rsidRDefault="007B13CC"/>
          <w:p w14:paraId="7BD240AC" w14:textId="747FDF47" w:rsidR="004718B1" w:rsidRDefault="004718B1">
            <w:r>
              <w:t>Low</w:t>
            </w:r>
          </w:p>
          <w:p w14:paraId="4C07FD18" w14:textId="77777777" w:rsidR="0028166A" w:rsidRDefault="0028166A"/>
          <w:p w14:paraId="6985703C" w14:textId="77777777" w:rsidR="0028166A" w:rsidRDefault="0028166A"/>
          <w:p w14:paraId="3F2FAAED" w14:textId="77777777" w:rsidR="0028166A" w:rsidRDefault="0028166A"/>
          <w:p w14:paraId="22BD2CFA" w14:textId="77777777" w:rsidR="0028166A" w:rsidRDefault="0028166A"/>
          <w:p w14:paraId="4E73355B" w14:textId="77777777" w:rsidR="0028166A" w:rsidRDefault="0028166A"/>
          <w:p w14:paraId="34D2C94A" w14:textId="77777777" w:rsidR="0028166A" w:rsidRDefault="0028166A"/>
          <w:p w14:paraId="1580DE92" w14:textId="77777777" w:rsidR="0028166A" w:rsidRDefault="0028166A"/>
          <w:p w14:paraId="0BE753D8" w14:textId="77777777" w:rsidR="0028166A" w:rsidRDefault="0028166A"/>
          <w:p w14:paraId="44883FEA" w14:textId="77777777" w:rsidR="0028166A" w:rsidRDefault="0028166A"/>
          <w:p w14:paraId="3A08C18F" w14:textId="77777777" w:rsidR="0028166A" w:rsidRDefault="0028166A"/>
          <w:p w14:paraId="7CF664B6" w14:textId="77777777" w:rsidR="0028166A" w:rsidRDefault="0028166A"/>
          <w:p w14:paraId="13828B30" w14:textId="77777777" w:rsidR="0028166A" w:rsidRDefault="0028166A"/>
          <w:p w14:paraId="122267AA" w14:textId="77777777" w:rsidR="0028166A" w:rsidRDefault="0028166A"/>
          <w:p w14:paraId="4CEF9337" w14:textId="77777777" w:rsidR="0028166A" w:rsidRDefault="0028166A"/>
          <w:p w14:paraId="1DEF7023" w14:textId="77777777" w:rsidR="0028166A" w:rsidRDefault="0028166A"/>
          <w:p w14:paraId="05ADA950" w14:textId="77777777" w:rsidR="0028166A" w:rsidRDefault="0028166A"/>
          <w:p w14:paraId="7245172F" w14:textId="77777777" w:rsidR="0028166A" w:rsidRDefault="0028166A"/>
          <w:p w14:paraId="5F975DF5" w14:textId="77777777" w:rsidR="0028166A" w:rsidRDefault="0028166A"/>
          <w:p w14:paraId="4CFC71D2" w14:textId="77777777" w:rsidR="0028166A" w:rsidRDefault="0028166A"/>
          <w:p w14:paraId="0BA75BC3" w14:textId="77777777" w:rsidR="0028166A" w:rsidRDefault="0028166A"/>
          <w:p w14:paraId="2E77EC7B" w14:textId="77777777" w:rsidR="00A97BE1" w:rsidRDefault="00A97BE1"/>
          <w:p w14:paraId="3193DD9B" w14:textId="77777777" w:rsidR="000C7281" w:rsidRDefault="000C7281"/>
          <w:p w14:paraId="48F4D42E" w14:textId="77777777" w:rsidR="000C7281" w:rsidRDefault="000C7281"/>
          <w:p w14:paraId="140F8F19" w14:textId="77777777" w:rsidR="000C7281" w:rsidRDefault="000C7281"/>
          <w:p w14:paraId="4DC3BCC7" w14:textId="77777777" w:rsidR="000C7281" w:rsidRDefault="000C7281"/>
          <w:p w14:paraId="49B7FDB4" w14:textId="33F15E84" w:rsidR="0028166A" w:rsidRDefault="0028166A">
            <w:r>
              <w:t>Low</w:t>
            </w:r>
          </w:p>
          <w:p w14:paraId="328CC61F" w14:textId="77777777" w:rsidR="00A97BE1" w:rsidRDefault="00A97BE1"/>
          <w:p w14:paraId="5D996408" w14:textId="77777777" w:rsidR="00A97BE1" w:rsidRDefault="00A97BE1"/>
          <w:p w14:paraId="609F7FC4" w14:textId="77777777" w:rsidR="00A97BE1" w:rsidRDefault="00A97BE1"/>
          <w:p w14:paraId="61F55B84" w14:textId="77777777" w:rsidR="00A97BE1" w:rsidRDefault="00A97BE1"/>
          <w:p w14:paraId="24137C56" w14:textId="77777777" w:rsidR="000C7281" w:rsidRDefault="000C7281"/>
          <w:p w14:paraId="1CC4C493" w14:textId="692DFB6D" w:rsidR="00A97BE1" w:rsidRDefault="00A97BE1">
            <w:r>
              <w:t>Low</w:t>
            </w:r>
          </w:p>
          <w:p w14:paraId="43B60B47" w14:textId="77777777" w:rsidR="002F06FE" w:rsidRDefault="002F06FE"/>
          <w:p w14:paraId="39DB6E65" w14:textId="77777777" w:rsidR="002F06FE" w:rsidRDefault="002F06FE"/>
          <w:p w14:paraId="3226FD19" w14:textId="77777777" w:rsidR="002F06FE" w:rsidRDefault="002F06FE"/>
          <w:p w14:paraId="1CC86AD8" w14:textId="77777777" w:rsidR="002F06FE" w:rsidRDefault="002F06FE"/>
          <w:p w14:paraId="4FB7B43D" w14:textId="77777777" w:rsidR="002F06FE" w:rsidRDefault="002F06FE"/>
          <w:p w14:paraId="558A64D8" w14:textId="77777777" w:rsidR="002F06FE" w:rsidRDefault="002F06FE"/>
          <w:p w14:paraId="65618D1C" w14:textId="77777777" w:rsidR="00F84BFE" w:rsidRDefault="00F84BFE"/>
          <w:p w14:paraId="4A13519F" w14:textId="77777777" w:rsidR="00F84BFE" w:rsidRDefault="00F84BFE"/>
          <w:p w14:paraId="394BA6C2" w14:textId="2396F26D" w:rsidR="002F06FE" w:rsidRDefault="002F06FE">
            <w:r>
              <w:t>Low</w:t>
            </w:r>
          </w:p>
        </w:tc>
        <w:tc>
          <w:tcPr>
            <w:tcW w:w="1569" w:type="dxa"/>
          </w:tcPr>
          <w:p w14:paraId="3067EEB8" w14:textId="719CE0D2" w:rsidR="002D2309" w:rsidRDefault="00015B35">
            <w:r>
              <w:lastRenderedPageBreak/>
              <w:t xml:space="preserve">Sanitising </w:t>
            </w:r>
            <w:r w:rsidR="002D2309">
              <w:t>Hand Gel</w:t>
            </w:r>
            <w:r w:rsidR="00AD026A">
              <w:t>,</w:t>
            </w:r>
            <w:r w:rsidR="002D2309">
              <w:t xml:space="preserve"> Facemasks</w:t>
            </w:r>
            <w:r w:rsidR="00145BBF">
              <w:t>,</w:t>
            </w:r>
            <w:r w:rsidR="00AD026A">
              <w:t xml:space="preserve"> Wipes</w:t>
            </w:r>
            <w:r w:rsidR="00D801DD">
              <w:t xml:space="preserve"> &amp; Gloves</w:t>
            </w:r>
            <w:r w:rsidR="00AD026A">
              <w:t xml:space="preserve"> provided;</w:t>
            </w:r>
          </w:p>
          <w:p w14:paraId="2020C3F7" w14:textId="30F198FC" w:rsidR="00E743D1" w:rsidRDefault="00015B35">
            <w:r>
              <w:t xml:space="preserve">Initial </w:t>
            </w:r>
            <w:r w:rsidR="00A33CF7">
              <w:t xml:space="preserve">Deep Clean </w:t>
            </w:r>
            <w:r>
              <w:t xml:space="preserve">&amp; </w:t>
            </w:r>
            <w:r w:rsidR="002D2309">
              <w:t>regular sanitising of premises;</w:t>
            </w:r>
          </w:p>
          <w:p w14:paraId="3F86D3D1" w14:textId="2DCAD4E3" w:rsidR="00D801DD" w:rsidRDefault="00D801DD">
            <w:r>
              <w:t>Disposable hand towels in toilet;</w:t>
            </w:r>
          </w:p>
          <w:p w14:paraId="11AA7D34" w14:textId="39E5E077" w:rsidR="00A33CF7" w:rsidRDefault="00A33CF7">
            <w:r>
              <w:t>Sneeze Screens;</w:t>
            </w:r>
            <w:r w:rsidR="003B1E05">
              <w:t xml:space="preserve"> Contactless Payments;</w:t>
            </w:r>
          </w:p>
          <w:p w14:paraId="33AF04E9" w14:textId="04778D77" w:rsidR="002D2309" w:rsidRDefault="002D2309">
            <w:r>
              <w:t>Information posters;</w:t>
            </w:r>
            <w:r w:rsidR="00764B9E">
              <w:t xml:space="preserve"> Social distancing</w:t>
            </w:r>
            <w:r w:rsidR="001F20E9">
              <w:t xml:space="preserve"> Controls</w:t>
            </w:r>
            <w:r w:rsidR="00764B9E">
              <w:t>;</w:t>
            </w:r>
          </w:p>
          <w:p w14:paraId="31D7CCB0" w14:textId="39DC80AC" w:rsidR="00764B9E" w:rsidRDefault="00764B9E">
            <w:r>
              <w:t>One way visitor flows</w:t>
            </w:r>
            <w:r w:rsidR="00D801DD">
              <w:t xml:space="preserve"> &amp; </w:t>
            </w:r>
            <w:r w:rsidR="00D801DD">
              <w:lastRenderedPageBreak/>
              <w:t>reducing no’s entering</w:t>
            </w:r>
            <w:r>
              <w:t>;</w:t>
            </w:r>
          </w:p>
          <w:p w14:paraId="47AA4EA3" w14:textId="7B09980D" w:rsidR="00E743D1" w:rsidRDefault="0082593F">
            <w:r>
              <w:t>Booking In system for researchers.</w:t>
            </w:r>
          </w:p>
          <w:p w14:paraId="31A4DCF1" w14:textId="77777777" w:rsidR="00E743D1" w:rsidRDefault="00E743D1"/>
          <w:p w14:paraId="1338DE5A" w14:textId="77777777" w:rsidR="00E743D1" w:rsidRDefault="00E743D1"/>
          <w:p w14:paraId="24854277" w14:textId="77777777" w:rsidR="00482F37" w:rsidRDefault="00482F37"/>
          <w:p w14:paraId="74AD3A90" w14:textId="77777777" w:rsidR="000C7281" w:rsidRDefault="000C7281"/>
          <w:p w14:paraId="264936B9" w14:textId="0452B9C4" w:rsidR="007B13CC" w:rsidRDefault="000C7281">
            <w:r>
              <w:t>S</w:t>
            </w:r>
            <w:r w:rsidR="007B13CC">
              <w:t>igns in window stating ‘</w:t>
            </w:r>
            <w:r w:rsidR="0028166A">
              <w:t xml:space="preserve">no cash held </w:t>
            </w:r>
            <w:r w:rsidR="007B13CC">
              <w:t>on site’.</w:t>
            </w:r>
          </w:p>
          <w:p w14:paraId="61C50D4E" w14:textId="77777777" w:rsidR="0028166A" w:rsidRDefault="0028166A"/>
          <w:p w14:paraId="5F9C48B8" w14:textId="77777777" w:rsidR="00A97BE1" w:rsidRDefault="0086680F">
            <w:r>
              <w:t xml:space="preserve">All </w:t>
            </w:r>
            <w:r w:rsidR="007B13CC">
              <w:t xml:space="preserve">Staff have access to a phone. </w:t>
            </w:r>
            <w:r w:rsidR="001C3B79">
              <w:t xml:space="preserve">Access to phone and any mobile phones charged at all times. </w:t>
            </w:r>
          </w:p>
          <w:p w14:paraId="099E9D74" w14:textId="77777777" w:rsidR="00A97BE1" w:rsidRDefault="00A97BE1"/>
          <w:p w14:paraId="250B201E" w14:textId="77777777" w:rsidR="00A97BE1" w:rsidRDefault="00A97BE1"/>
          <w:p w14:paraId="1E22D624" w14:textId="77777777" w:rsidR="00F6022D" w:rsidRDefault="00F6022D"/>
          <w:p w14:paraId="36DBE27C" w14:textId="36F00BC8" w:rsidR="00A97BE1" w:rsidRDefault="006F5EE3">
            <w:r>
              <w:t>Volunteer forms have two people that can be contacted in emergency.</w:t>
            </w:r>
          </w:p>
          <w:p w14:paraId="2C8C82BE" w14:textId="77777777" w:rsidR="00A97BE1" w:rsidRDefault="00A97BE1"/>
          <w:p w14:paraId="258088BE" w14:textId="77777777" w:rsidR="00A97BE1" w:rsidRDefault="00A97BE1"/>
          <w:p w14:paraId="4F0AB312" w14:textId="77777777" w:rsidR="00A97BE1" w:rsidRDefault="00A97BE1"/>
          <w:p w14:paraId="68848F68" w14:textId="77777777" w:rsidR="00A97BE1" w:rsidRDefault="00A97BE1"/>
          <w:p w14:paraId="407E68C4" w14:textId="77777777" w:rsidR="00A97BE1" w:rsidRDefault="00A97BE1"/>
          <w:p w14:paraId="4C85F4D4" w14:textId="77777777" w:rsidR="00A97BE1" w:rsidRDefault="00A97BE1"/>
          <w:p w14:paraId="4A0E49BF" w14:textId="77777777" w:rsidR="00A97BE1" w:rsidRDefault="00A97BE1"/>
          <w:p w14:paraId="21301156" w14:textId="77777777" w:rsidR="00A97BE1" w:rsidRDefault="00A97BE1"/>
          <w:p w14:paraId="4C15C7C3" w14:textId="77777777" w:rsidR="00A97BE1" w:rsidRDefault="00A97BE1"/>
          <w:p w14:paraId="7A9D7487" w14:textId="77777777" w:rsidR="00A97BE1" w:rsidRDefault="00A97BE1"/>
          <w:p w14:paraId="058C6671" w14:textId="77777777" w:rsidR="00A97BE1" w:rsidRDefault="00A97BE1"/>
          <w:p w14:paraId="7642B937" w14:textId="77777777" w:rsidR="00A97BE1" w:rsidRDefault="00A97BE1"/>
          <w:p w14:paraId="78C86DB6" w14:textId="77777777" w:rsidR="00A97BE1" w:rsidRDefault="00A97BE1"/>
          <w:p w14:paraId="3C25CD56" w14:textId="77777777" w:rsidR="00A97BE1" w:rsidRDefault="00A97BE1"/>
          <w:p w14:paraId="11433D94" w14:textId="77777777" w:rsidR="00A97BE1" w:rsidRDefault="00A97BE1"/>
          <w:p w14:paraId="5B9E085E" w14:textId="77777777" w:rsidR="00A97BE1" w:rsidRDefault="00A97BE1"/>
          <w:p w14:paraId="58B3E16D" w14:textId="77777777" w:rsidR="00A97BE1" w:rsidRDefault="00A97BE1"/>
          <w:p w14:paraId="07DC064A" w14:textId="77777777" w:rsidR="00A97BE1" w:rsidRDefault="00A97BE1"/>
          <w:p w14:paraId="1EEA09BF" w14:textId="77777777" w:rsidR="00A97BE1" w:rsidRDefault="00A97BE1"/>
          <w:p w14:paraId="13849518" w14:textId="77777777" w:rsidR="00A97BE1" w:rsidRDefault="00A97BE1"/>
          <w:p w14:paraId="60586FBE" w14:textId="77777777" w:rsidR="006F5EE3" w:rsidRDefault="006F5EE3"/>
          <w:p w14:paraId="7B116D2F" w14:textId="77777777" w:rsidR="000C7281" w:rsidRDefault="000C7281"/>
          <w:p w14:paraId="39D32471" w14:textId="77777777" w:rsidR="000C7281" w:rsidRDefault="000C7281"/>
          <w:p w14:paraId="024028B5" w14:textId="77777777" w:rsidR="000C7281" w:rsidRDefault="000C7281"/>
          <w:p w14:paraId="5A458970" w14:textId="77777777" w:rsidR="000C7281" w:rsidRDefault="000C7281"/>
          <w:p w14:paraId="489778C0" w14:textId="77777777" w:rsidR="000C7281" w:rsidRDefault="000C7281"/>
          <w:p w14:paraId="5B88436A" w14:textId="38B666EE" w:rsidR="00A97BE1" w:rsidRDefault="00A97BE1">
            <w:r>
              <w:t>Access to mobile phone to contact</w:t>
            </w:r>
          </w:p>
          <w:p w14:paraId="158F1479" w14:textId="77777777" w:rsidR="002F06FE" w:rsidRDefault="002F06FE"/>
          <w:p w14:paraId="2D112D11" w14:textId="77777777" w:rsidR="002F06FE" w:rsidRDefault="002F06FE"/>
          <w:p w14:paraId="06FAA71E" w14:textId="77777777" w:rsidR="002F06FE" w:rsidRDefault="002F06FE"/>
          <w:p w14:paraId="58E9D761" w14:textId="77777777" w:rsidR="002F06FE" w:rsidRDefault="002F06FE"/>
          <w:p w14:paraId="00E266B8" w14:textId="77777777" w:rsidR="00F84BFE" w:rsidRDefault="00F84BFE"/>
          <w:p w14:paraId="6190DD98" w14:textId="77777777" w:rsidR="00F84BFE" w:rsidRDefault="00F84BFE"/>
          <w:p w14:paraId="1DF887E5" w14:textId="38956AC6" w:rsidR="002F06FE" w:rsidRDefault="00CA0777">
            <w:r>
              <w:t>Good housekeeping</w:t>
            </w:r>
          </w:p>
          <w:p w14:paraId="628225FE" w14:textId="77777777" w:rsidR="00A97BE1" w:rsidRDefault="00A97BE1"/>
          <w:p w14:paraId="35F87E41" w14:textId="77777777" w:rsidR="00A97BE1" w:rsidRDefault="00A97BE1"/>
          <w:p w14:paraId="19105C8E" w14:textId="77777777" w:rsidR="00A97BE1" w:rsidRDefault="00A97BE1"/>
          <w:p w14:paraId="23BB7E5E" w14:textId="77777777" w:rsidR="004718B1" w:rsidRDefault="004718B1"/>
        </w:tc>
        <w:tc>
          <w:tcPr>
            <w:tcW w:w="1568" w:type="dxa"/>
          </w:tcPr>
          <w:p w14:paraId="0C8264D1" w14:textId="54B388F3" w:rsidR="00E743D1" w:rsidRDefault="00450E55">
            <w:r>
              <w:lastRenderedPageBreak/>
              <w:t>Medium</w:t>
            </w:r>
          </w:p>
          <w:p w14:paraId="32E4AEEC" w14:textId="77777777" w:rsidR="00E743D1" w:rsidRDefault="00E743D1"/>
          <w:p w14:paraId="3D9A572F" w14:textId="77777777" w:rsidR="00E743D1" w:rsidRDefault="00E743D1"/>
          <w:p w14:paraId="1C98AD95" w14:textId="77777777" w:rsidR="00E743D1" w:rsidRDefault="00E743D1"/>
          <w:p w14:paraId="5A5F84A8" w14:textId="77777777" w:rsidR="00482F37" w:rsidRDefault="00482F37"/>
          <w:p w14:paraId="12B3EA6B" w14:textId="77777777" w:rsidR="00482F37" w:rsidRDefault="00482F37"/>
          <w:p w14:paraId="0FAAA3D8" w14:textId="77777777" w:rsidR="009173B9" w:rsidRDefault="009173B9"/>
          <w:p w14:paraId="12FC3456" w14:textId="77777777" w:rsidR="009173B9" w:rsidRDefault="009173B9"/>
          <w:p w14:paraId="2485A903" w14:textId="77777777" w:rsidR="009173B9" w:rsidRDefault="009173B9"/>
          <w:p w14:paraId="56497411" w14:textId="77777777" w:rsidR="009173B9" w:rsidRDefault="009173B9"/>
          <w:p w14:paraId="42D9A1EE" w14:textId="77777777" w:rsidR="009173B9" w:rsidRDefault="009173B9"/>
          <w:p w14:paraId="77ADB166" w14:textId="77777777" w:rsidR="009173B9" w:rsidRDefault="009173B9"/>
          <w:p w14:paraId="6917F588" w14:textId="77777777" w:rsidR="009173B9" w:rsidRDefault="009173B9"/>
          <w:p w14:paraId="677AC1F0" w14:textId="77777777" w:rsidR="009173B9" w:rsidRDefault="009173B9"/>
          <w:p w14:paraId="1F03B6CA" w14:textId="77777777" w:rsidR="009173B9" w:rsidRDefault="009173B9"/>
          <w:p w14:paraId="3BAE09EC" w14:textId="77777777" w:rsidR="009173B9" w:rsidRDefault="009173B9"/>
          <w:p w14:paraId="32A7EA40" w14:textId="77777777" w:rsidR="009173B9" w:rsidRDefault="009173B9"/>
          <w:p w14:paraId="1679FA5D" w14:textId="77777777" w:rsidR="009173B9" w:rsidRDefault="009173B9"/>
          <w:p w14:paraId="230DC8D7" w14:textId="77777777" w:rsidR="009173B9" w:rsidRDefault="009173B9"/>
          <w:p w14:paraId="1123BD8B" w14:textId="77777777" w:rsidR="009173B9" w:rsidRDefault="009173B9"/>
          <w:p w14:paraId="4CCE7D70" w14:textId="77777777" w:rsidR="009173B9" w:rsidRDefault="009173B9"/>
          <w:p w14:paraId="5D34D8E8" w14:textId="77777777" w:rsidR="009173B9" w:rsidRDefault="009173B9"/>
          <w:p w14:paraId="6676F88D" w14:textId="77777777" w:rsidR="009173B9" w:rsidRDefault="009173B9"/>
          <w:p w14:paraId="57E41C87" w14:textId="77777777" w:rsidR="009173B9" w:rsidRDefault="009173B9"/>
          <w:p w14:paraId="2F1BE253" w14:textId="77777777" w:rsidR="009173B9" w:rsidRDefault="009173B9"/>
          <w:p w14:paraId="63E8A51A" w14:textId="77777777" w:rsidR="009173B9" w:rsidRDefault="009173B9"/>
          <w:p w14:paraId="5E7CE7B3" w14:textId="77777777" w:rsidR="000C7281" w:rsidRDefault="000C7281"/>
          <w:p w14:paraId="1CB60612" w14:textId="77777777" w:rsidR="000C7281" w:rsidRDefault="000C7281"/>
          <w:p w14:paraId="23D6C473" w14:textId="77777777" w:rsidR="000C7281" w:rsidRDefault="000C7281"/>
          <w:p w14:paraId="57DDA297" w14:textId="77777777" w:rsidR="000C7281" w:rsidRDefault="000C7281"/>
          <w:p w14:paraId="38B9374C" w14:textId="77777777" w:rsidR="000C7281" w:rsidRDefault="000C7281"/>
          <w:p w14:paraId="5C859F80" w14:textId="77777777" w:rsidR="000C7281" w:rsidRDefault="000C7281"/>
          <w:p w14:paraId="237E972D" w14:textId="77777777" w:rsidR="000C7281" w:rsidRDefault="000C7281"/>
          <w:p w14:paraId="533DB12A" w14:textId="77777777" w:rsidR="000C7281" w:rsidRDefault="000C7281"/>
          <w:p w14:paraId="6AEB9A43" w14:textId="4A7A5C8F" w:rsidR="001B5CBD" w:rsidRDefault="001C3B79">
            <w:r>
              <w:t>Low</w:t>
            </w:r>
          </w:p>
          <w:p w14:paraId="6B89EC6E" w14:textId="77777777" w:rsidR="001C3B79" w:rsidRDefault="001C3B79"/>
          <w:p w14:paraId="25402DFA" w14:textId="77777777" w:rsidR="001C3B79" w:rsidRDefault="001C3B79"/>
          <w:p w14:paraId="2A308698" w14:textId="77777777" w:rsidR="001C3B79" w:rsidRDefault="001C3B79"/>
          <w:p w14:paraId="22A84698" w14:textId="77777777" w:rsidR="001C3B79" w:rsidRDefault="001C3B79"/>
          <w:p w14:paraId="2CA8F2BD" w14:textId="77777777" w:rsidR="001C3B79" w:rsidRDefault="001C3B79"/>
          <w:p w14:paraId="6874F501" w14:textId="77777777" w:rsidR="001C3B79" w:rsidRDefault="001C3B79"/>
          <w:p w14:paraId="69E817FA" w14:textId="77777777" w:rsidR="001C3B79" w:rsidRDefault="001C3B79"/>
          <w:p w14:paraId="07ECD240" w14:textId="77777777" w:rsidR="001C3B79" w:rsidRDefault="001C3B79"/>
          <w:p w14:paraId="234AA177" w14:textId="77777777" w:rsidR="001C3B79" w:rsidRDefault="001C3B79"/>
          <w:p w14:paraId="01211F43" w14:textId="77777777" w:rsidR="001C3B79" w:rsidRDefault="001C3B79"/>
          <w:p w14:paraId="6EB8F653" w14:textId="77777777" w:rsidR="001C3B79" w:rsidRDefault="001C3B79"/>
          <w:p w14:paraId="48CEB5B4" w14:textId="77777777" w:rsidR="001C3B79" w:rsidRDefault="001C3B79"/>
          <w:p w14:paraId="3D1DA0D1" w14:textId="77777777" w:rsidR="001C3B79" w:rsidRDefault="001C3B79"/>
          <w:p w14:paraId="34AF5761" w14:textId="77777777" w:rsidR="001C3B79" w:rsidRDefault="001C3B79"/>
          <w:p w14:paraId="45B7FBD4" w14:textId="77777777" w:rsidR="001C3B79" w:rsidRDefault="001C3B79"/>
          <w:p w14:paraId="3E44DAD1" w14:textId="77777777" w:rsidR="007B13CC" w:rsidRDefault="007B13CC"/>
          <w:p w14:paraId="728B65DB" w14:textId="5D0F18C6" w:rsidR="001C3B79" w:rsidRDefault="001C3B79">
            <w:r>
              <w:t>Low</w:t>
            </w:r>
          </w:p>
          <w:p w14:paraId="68CF6BE8" w14:textId="77777777" w:rsidR="00A90E10" w:rsidRDefault="00A90E10"/>
          <w:p w14:paraId="786B8C1A" w14:textId="77777777" w:rsidR="00A90E10" w:rsidRDefault="00A90E10"/>
          <w:p w14:paraId="50EAC611" w14:textId="77777777" w:rsidR="00A90E10" w:rsidRDefault="00A90E10"/>
          <w:p w14:paraId="59BD677F" w14:textId="77777777" w:rsidR="00A90E10" w:rsidRDefault="00A90E10"/>
          <w:p w14:paraId="52384D80" w14:textId="77777777" w:rsidR="00A90E10" w:rsidRDefault="00A90E10"/>
          <w:p w14:paraId="55020396" w14:textId="77777777" w:rsidR="00A90E10" w:rsidRDefault="00A90E10"/>
          <w:p w14:paraId="49507466" w14:textId="77777777" w:rsidR="00A90E10" w:rsidRDefault="00A90E10"/>
          <w:p w14:paraId="2E8E3DE7" w14:textId="77777777" w:rsidR="007B13CC" w:rsidRDefault="007B13CC"/>
          <w:p w14:paraId="21E9A062" w14:textId="77777777" w:rsidR="007B13CC" w:rsidRDefault="007B13CC"/>
          <w:p w14:paraId="1ABAA4CC" w14:textId="77777777" w:rsidR="007B13CC" w:rsidRDefault="007B13CC"/>
          <w:p w14:paraId="0550EDBF" w14:textId="77777777" w:rsidR="007B13CC" w:rsidRDefault="007B13CC"/>
          <w:p w14:paraId="0CBD5E61" w14:textId="77777777" w:rsidR="007B13CC" w:rsidRDefault="007B13CC"/>
          <w:p w14:paraId="57DA663C" w14:textId="77777777" w:rsidR="007B13CC" w:rsidRDefault="007B13CC"/>
          <w:p w14:paraId="7090F212" w14:textId="77777777" w:rsidR="007B13CC" w:rsidRDefault="007B13CC"/>
          <w:p w14:paraId="03A39A6C" w14:textId="77777777" w:rsidR="007B13CC" w:rsidRDefault="007B13CC"/>
          <w:p w14:paraId="3667DAB5" w14:textId="77777777" w:rsidR="007B13CC" w:rsidRDefault="007B13CC"/>
          <w:p w14:paraId="493E1171" w14:textId="77777777" w:rsidR="007B13CC" w:rsidRDefault="007B13CC"/>
          <w:p w14:paraId="6D300506" w14:textId="77777777" w:rsidR="007B13CC" w:rsidRDefault="007B13CC"/>
          <w:p w14:paraId="663DA360" w14:textId="77777777" w:rsidR="007B13CC" w:rsidRDefault="007B13CC"/>
          <w:p w14:paraId="65B17ECD" w14:textId="77777777" w:rsidR="007B13CC" w:rsidRDefault="007B13CC"/>
          <w:p w14:paraId="655A7203" w14:textId="77777777" w:rsidR="007B13CC" w:rsidRDefault="007B13CC"/>
          <w:p w14:paraId="4BDFE666" w14:textId="77777777" w:rsidR="000C7281" w:rsidRDefault="000C7281"/>
          <w:p w14:paraId="1B85CD6F" w14:textId="77777777" w:rsidR="000C7281" w:rsidRDefault="000C7281"/>
          <w:p w14:paraId="2995C097" w14:textId="77777777" w:rsidR="000C7281" w:rsidRDefault="000C7281"/>
          <w:p w14:paraId="2F389ED2" w14:textId="77777777" w:rsidR="000C7281" w:rsidRDefault="000C7281"/>
          <w:p w14:paraId="59D4BA60" w14:textId="710A324D" w:rsidR="00A90E10" w:rsidRDefault="00A90E10">
            <w:r>
              <w:t>Low</w:t>
            </w:r>
          </w:p>
          <w:p w14:paraId="50FED42F" w14:textId="77777777" w:rsidR="00A97BE1" w:rsidRDefault="00A97BE1"/>
          <w:p w14:paraId="5B1EEAB6" w14:textId="77777777" w:rsidR="00A97BE1" w:rsidRDefault="00A97BE1"/>
          <w:p w14:paraId="4C1F2793" w14:textId="77777777" w:rsidR="00A97BE1" w:rsidRDefault="00A97BE1"/>
          <w:p w14:paraId="623E1BF9" w14:textId="77777777" w:rsidR="002F06FE" w:rsidRDefault="002F06FE"/>
          <w:p w14:paraId="0081379E" w14:textId="77777777" w:rsidR="000C7281" w:rsidRDefault="000C7281"/>
          <w:p w14:paraId="03C41D0A" w14:textId="5C9480C4" w:rsidR="00A97BE1" w:rsidRDefault="00A97BE1">
            <w:r>
              <w:t>Low</w:t>
            </w:r>
          </w:p>
          <w:p w14:paraId="159ACC98" w14:textId="77777777" w:rsidR="00CA0777" w:rsidRDefault="00CA0777"/>
          <w:p w14:paraId="6EA7B364" w14:textId="77777777" w:rsidR="00CA0777" w:rsidRDefault="00CA0777"/>
          <w:p w14:paraId="3299EACE" w14:textId="77777777" w:rsidR="00CA0777" w:rsidRDefault="00CA0777"/>
          <w:p w14:paraId="55D1B4D4" w14:textId="77777777" w:rsidR="00CA0777" w:rsidRDefault="00CA0777"/>
          <w:p w14:paraId="69131A9B" w14:textId="77777777" w:rsidR="00CA0777" w:rsidRDefault="00CA0777"/>
          <w:p w14:paraId="1CF0943D" w14:textId="77777777" w:rsidR="00CA0777" w:rsidRDefault="00CA0777"/>
          <w:p w14:paraId="07ACD1CB" w14:textId="77777777" w:rsidR="00F84BFE" w:rsidRDefault="00F84BFE"/>
          <w:p w14:paraId="6E5F00F8" w14:textId="77777777" w:rsidR="00F84BFE" w:rsidRDefault="00F84BFE"/>
          <w:p w14:paraId="5473992A" w14:textId="2D72DADD" w:rsidR="00CA0777" w:rsidRDefault="00CA0777">
            <w:r>
              <w:t>Low</w:t>
            </w:r>
          </w:p>
          <w:p w14:paraId="71C7B227" w14:textId="77777777" w:rsidR="00CA0777" w:rsidRDefault="00CA0777"/>
        </w:tc>
        <w:tc>
          <w:tcPr>
            <w:tcW w:w="1569" w:type="dxa"/>
          </w:tcPr>
          <w:p w14:paraId="67EAF2B4" w14:textId="0AED810E" w:rsidR="00E743D1" w:rsidRDefault="00F81E98">
            <w:r>
              <w:lastRenderedPageBreak/>
              <w:t>Museum staff</w:t>
            </w:r>
          </w:p>
          <w:p w14:paraId="7F4E6C15" w14:textId="77777777" w:rsidR="00E743D1" w:rsidRDefault="00E743D1"/>
          <w:p w14:paraId="406D2171" w14:textId="77777777" w:rsidR="00E743D1" w:rsidRDefault="00E743D1"/>
          <w:p w14:paraId="25BF98E2" w14:textId="77777777" w:rsidR="00E743D1" w:rsidRDefault="00E743D1"/>
          <w:p w14:paraId="5403B0A5" w14:textId="77777777" w:rsidR="00482F37" w:rsidRDefault="00482F37"/>
          <w:p w14:paraId="0EF0995F" w14:textId="77777777" w:rsidR="00482F37" w:rsidRDefault="00482F37"/>
          <w:p w14:paraId="3B802C80" w14:textId="77777777" w:rsidR="009173B9" w:rsidRDefault="009173B9"/>
          <w:p w14:paraId="64923DB0" w14:textId="77777777" w:rsidR="009173B9" w:rsidRDefault="009173B9"/>
          <w:p w14:paraId="3DE8E4E0" w14:textId="77777777" w:rsidR="009173B9" w:rsidRDefault="009173B9"/>
          <w:p w14:paraId="07DD68D4" w14:textId="77777777" w:rsidR="009173B9" w:rsidRDefault="009173B9"/>
          <w:p w14:paraId="4DB33F16" w14:textId="77777777" w:rsidR="009173B9" w:rsidRDefault="009173B9"/>
          <w:p w14:paraId="2BCDBBD0" w14:textId="77777777" w:rsidR="009173B9" w:rsidRDefault="009173B9"/>
          <w:p w14:paraId="4ED96BD0" w14:textId="77777777" w:rsidR="009173B9" w:rsidRDefault="009173B9"/>
          <w:p w14:paraId="47D92F11" w14:textId="77777777" w:rsidR="009173B9" w:rsidRDefault="009173B9"/>
          <w:p w14:paraId="0D58453B" w14:textId="77777777" w:rsidR="009173B9" w:rsidRDefault="009173B9"/>
          <w:p w14:paraId="42B8A298" w14:textId="77777777" w:rsidR="009173B9" w:rsidRDefault="009173B9"/>
          <w:p w14:paraId="5354EAA7" w14:textId="77777777" w:rsidR="009173B9" w:rsidRDefault="009173B9"/>
          <w:p w14:paraId="4C765C8D" w14:textId="77777777" w:rsidR="009173B9" w:rsidRDefault="009173B9"/>
          <w:p w14:paraId="12CE081B" w14:textId="77777777" w:rsidR="009173B9" w:rsidRDefault="009173B9"/>
          <w:p w14:paraId="44A66805" w14:textId="77777777" w:rsidR="009173B9" w:rsidRDefault="009173B9"/>
          <w:p w14:paraId="4B761023" w14:textId="77777777" w:rsidR="009173B9" w:rsidRDefault="009173B9"/>
          <w:p w14:paraId="798DE3D7" w14:textId="77777777" w:rsidR="009173B9" w:rsidRDefault="009173B9"/>
          <w:p w14:paraId="3F9D7265" w14:textId="77777777" w:rsidR="009173B9" w:rsidRDefault="009173B9"/>
          <w:p w14:paraId="5779B83A" w14:textId="77777777" w:rsidR="009173B9" w:rsidRDefault="009173B9"/>
          <w:p w14:paraId="792767F5" w14:textId="77777777" w:rsidR="009173B9" w:rsidRDefault="009173B9"/>
          <w:p w14:paraId="6DAAD89A" w14:textId="77777777" w:rsidR="009173B9" w:rsidRDefault="009173B9"/>
          <w:p w14:paraId="41185E4D" w14:textId="77777777" w:rsidR="000C7281" w:rsidRDefault="000C7281"/>
          <w:p w14:paraId="4F4CF629" w14:textId="77777777" w:rsidR="000C7281" w:rsidRDefault="000C7281"/>
          <w:p w14:paraId="631EBAD6" w14:textId="77777777" w:rsidR="000C7281" w:rsidRDefault="000C7281"/>
          <w:p w14:paraId="703292FE" w14:textId="77777777" w:rsidR="000C7281" w:rsidRDefault="000C7281"/>
          <w:p w14:paraId="6BEC731A" w14:textId="77777777" w:rsidR="000C7281" w:rsidRDefault="000C7281"/>
          <w:p w14:paraId="0C3BD4FC" w14:textId="77777777" w:rsidR="000C7281" w:rsidRDefault="000C7281"/>
          <w:p w14:paraId="6CCC83E0" w14:textId="77777777" w:rsidR="000C7281" w:rsidRDefault="000C7281"/>
          <w:p w14:paraId="081A6755" w14:textId="77777777" w:rsidR="000C7281" w:rsidRDefault="000C7281"/>
          <w:p w14:paraId="150A7077" w14:textId="7CEC1624" w:rsidR="001C3B79" w:rsidRDefault="001C3B79">
            <w:r>
              <w:t>Manager on site</w:t>
            </w:r>
          </w:p>
          <w:p w14:paraId="4C894718" w14:textId="77777777" w:rsidR="001C3B79" w:rsidRDefault="001C3B79"/>
          <w:p w14:paraId="49793098" w14:textId="77777777" w:rsidR="001C3B79" w:rsidRDefault="001C3B79"/>
          <w:p w14:paraId="494A1EFF" w14:textId="77777777" w:rsidR="001C3B79" w:rsidRDefault="001C3B79"/>
          <w:p w14:paraId="3B93E611" w14:textId="77777777" w:rsidR="001C3B79" w:rsidRDefault="001C3B79"/>
          <w:p w14:paraId="33EDF451" w14:textId="77777777" w:rsidR="001C3B79" w:rsidRDefault="001C3B79"/>
          <w:p w14:paraId="4AC28E9B" w14:textId="77777777" w:rsidR="001C3B79" w:rsidRDefault="001C3B79"/>
          <w:p w14:paraId="24E5BF94" w14:textId="77777777" w:rsidR="001C3B79" w:rsidRDefault="001C3B79"/>
          <w:p w14:paraId="1CF3607E" w14:textId="77777777" w:rsidR="001C3B79" w:rsidRDefault="001C3B79"/>
          <w:p w14:paraId="3FC97F71" w14:textId="77777777" w:rsidR="001C3B79" w:rsidRDefault="001C3B79"/>
          <w:p w14:paraId="302AD856" w14:textId="77777777" w:rsidR="001C3B79" w:rsidRDefault="001C3B79"/>
          <w:p w14:paraId="76BA1D40" w14:textId="77777777" w:rsidR="001C3B79" w:rsidRDefault="001C3B79"/>
          <w:p w14:paraId="5D01216D" w14:textId="77777777" w:rsidR="001C3B79" w:rsidRDefault="001C3B79"/>
          <w:p w14:paraId="0F6C3222" w14:textId="77777777" w:rsidR="001C3B79" w:rsidRDefault="001C3B79"/>
          <w:p w14:paraId="44CC0C88" w14:textId="77777777" w:rsidR="001C3B79" w:rsidRDefault="001C3B79"/>
          <w:p w14:paraId="63099080" w14:textId="77777777" w:rsidR="00A97BE1" w:rsidRDefault="00A97BE1"/>
          <w:p w14:paraId="7B45962D" w14:textId="6A21ABF7" w:rsidR="001C3B79" w:rsidRDefault="00A97BE1">
            <w:r>
              <w:t>Museum staff</w:t>
            </w:r>
          </w:p>
          <w:p w14:paraId="379F3595" w14:textId="77777777" w:rsidR="00A90E10" w:rsidRDefault="00A90E10"/>
          <w:p w14:paraId="71D77675" w14:textId="77777777" w:rsidR="00A90E10" w:rsidRDefault="00A90E10"/>
          <w:p w14:paraId="71E864D5" w14:textId="77777777" w:rsidR="00A90E10" w:rsidRDefault="00A90E10"/>
          <w:p w14:paraId="7B7122CE" w14:textId="77777777" w:rsidR="00A90E10" w:rsidRDefault="00A90E10"/>
          <w:p w14:paraId="3E513A8A" w14:textId="77777777" w:rsidR="00A90E10" w:rsidRDefault="00A90E10"/>
          <w:p w14:paraId="4D3F83CB" w14:textId="77777777" w:rsidR="00A90E10" w:rsidRDefault="00A90E10"/>
          <w:p w14:paraId="18AFDD69" w14:textId="77777777" w:rsidR="007B13CC" w:rsidRDefault="007B13CC"/>
          <w:p w14:paraId="2DCDD6BE" w14:textId="77777777" w:rsidR="007B13CC" w:rsidRDefault="007B13CC"/>
          <w:p w14:paraId="4CB40972" w14:textId="77777777" w:rsidR="007B13CC" w:rsidRDefault="007B13CC"/>
          <w:p w14:paraId="31DB2CC3" w14:textId="77777777" w:rsidR="007B13CC" w:rsidRDefault="007B13CC"/>
          <w:p w14:paraId="40510038" w14:textId="77777777" w:rsidR="007B13CC" w:rsidRDefault="007B13CC"/>
          <w:p w14:paraId="7E8233D7" w14:textId="77777777" w:rsidR="007B13CC" w:rsidRDefault="007B13CC"/>
          <w:p w14:paraId="640BB497" w14:textId="77777777" w:rsidR="007B13CC" w:rsidRDefault="007B13CC"/>
          <w:p w14:paraId="301BFDDE" w14:textId="77777777" w:rsidR="007B13CC" w:rsidRDefault="007B13CC"/>
          <w:p w14:paraId="3CE6EE89" w14:textId="77777777" w:rsidR="007B13CC" w:rsidRDefault="007B13CC"/>
          <w:p w14:paraId="0259E327" w14:textId="77777777" w:rsidR="007B13CC" w:rsidRDefault="007B13CC"/>
          <w:p w14:paraId="4D6BF96D" w14:textId="77777777" w:rsidR="007B13CC" w:rsidRDefault="007B13CC"/>
          <w:p w14:paraId="424CB586" w14:textId="77777777" w:rsidR="007B13CC" w:rsidRDefault="007B13CC"/>
          <w:p w14:paraId="13DCA7E1" w14:textId="77777777" w:rsidR="007B13CC" w:rsidRDefault="007B13CC"/>
          <w:p w14:paraId="1321202F" w14:textId="77777777" w:rsidR="007B13CC" w:rsidRDefault="007B13CC"/>
          <w:p w14:paraId="78DC5C73" w14:textId="77777777" w:rsidR="007B13CC" w:rsidRDefault="007B13CC"/>
          <w:p w14:paraId="6A32C03C" w14:textId="77777777" w:rsidR="000C7281" w:rsidRDefault="000C7281"/>
          <w:p w14:paraId="4D1511AA" w14:textId="77777777" w:rsidR="000C7281" w:rsidRDefault="000C7281"/>
          <w:p w14:paraId="6DCEF8D7" w14:textId="77777777" w:rsidR="000C7281" w:rsidRDefault="000C7281"/>
          <w:p w14:paraId="3DEA52F6" w14:textId="77777777" w:rsidR="000C7281" w:rsidRDefault="000C7281"/>
          <w:p w14:paraId="38D39C84" w14:textId="382D5388" w:rsidR="0086680F" w:rsidRDefault="002F06FE">
            <w:r>
              <w:t>Museum staff</w:t>
            </w:r>
          </w:p>
          <w:p w14:paraId="29284DCB" w14:textId="77777777" w:rsidR="0086680F" w:rsidRDefault="0086680F"/>
          <w:p w14:paraId="0A3D366C" w14:textId="77777777" w:rsidR="0086680F" w:rsidRDefault="0086680F"/>
          <w:p w14:paraId="695D8042" w14:textId="77777777" w:rsidR="0086680F" w:rsidRDefault="0086680F"/>
          <w:p w14:paraId="430E5891" w14:textId="77777777" w:rsidR="00A97BE1" w:rsidRDefault="00A97BE1"/>
          <w:p w14:paraId="50941A1C" w14:textId="77777777" w:rsidR="000C7281" w:rsidRDefault="000C7281"/>
          <w:p w14:paraId="18687E6E" w14:textId="14CB7EF5" w:rsidR="00CA0777" w:rsidRDefault="002F06FE">
            <w:r>
              <w:t>Museum staff</w:t>
            </w:r>
          </w:p>
          <w:p w14:paraId="7BC70DEF" w14:textId="77777777" w:rsidR="00CA0777" w:rsidRDefault="00CA0777"/>
          <w:p w14:paraId="1E6E9112" w14:textId="77777777" w:rsidR="00CA0777" w:rsidRDefault="00CA0777"/>
          <w:p w14:paraId="12C03423" w14:textId="77777777" w:rsidR="00CA0777" w:rsidRDefault="00CA0777"/>
          <w:p w14:paraId="729CD8F6" w14:textId="77777777" w:rsidR="00CA0777" w:rsidRDefault="00CA0777"/>
          <w:p w14:paraId="063C42B1" w14:textId="77777777" w:rsidR="00CA0777" w:rsidRDefault="00CA0777"/>
          <w:p w14:paraId="50D73460" w14:textId="77777777" w:rsidR="00CA0777" w:rsidRDefault="00CA0777"/>
          <w:p w14:paraId="139E734D" w14:textId="77777777" w:rsidR="00F84BFE" w:rsidRDefault="00F84BFE"/>
          <w:p w14:paraId="3A4F6CB4" w14:textId="77777777" w:rsidR="00F84BFE" w:rsidRDefault="00F84BFE"/>
          <w:p w14:paraId="6B0129EE" w14:textId="5FBB8AE6" w:rsidR="00A90E10" w:rsidRDefault="00CA0777">
            <w:r>
              <w:t>Museum staff and Volunteers</w:t>
            </w:r>
          </w:p>
        </w:tc>
        <w:tc>
          <w:tcPr>
            <w:tcW w:w="1569" w:type="dxa"/>
          </w:tcPr>
          <w:p w14:paraId="65C3A735" w14:textId="3279654D" w:rsidR="00E743D1" w:rsidRDefault="00F81E98">
            <w:r>
              <w:lastRenderedPageBreak/>
              <w:t>Ongoing</w:t>
            </w:r>
          </w:p>
          <w:p w14:paraId="7DBF9950" w14:textId="77777777" w:rsidR="00E743D1" w:rsidRDefault="00E743D1"/>
          <w:p w14:paraId="7E7653F3" w14:textId="77777777" w:rsidR="00E743D1" w:rsidRDefault="00E743D1"/>
          <w:p w14:paraId="618A750F" w14:textId="77777777" w:rsidR="00E743D1" w:rsidRDefault="00E743D1"/>
          <w:p w14:paraId="7524DD29" w14:textId="77777777" w:rsidR="00482F37" w:rsidRDefault="00482F37"/>
          <w:p w14:paraId="58679740" w14:textId="77777777" w:rsidR="00482F37" w:rsidRDefault="00482F37"/>
          <w:p w14:paraId="05EE28B9" w14:textId="77777777" w:rsidR="009173B9" w:rsidRDefault="009173B9"/>
          <w:p w14:paraId="4C60CF60" w14:textId="77777777" w:rsidR="009173B9" w:rsidRDefault="009173B9"/>
          <w:p w14:paraId="61576AD0" w14:textId="77777777" w:rsidR="009173B9" w:rsidRDefault="009173B9"/>
          <w:p w14:paraId="13E6BC1D" w14:textId="77777777" w:rsidR="009173B9" w:rsidRDefault="009173B9"/>
          <w:p w14:paraId="35C573B6" w14:textId="77777777" w:rsidR="009173B9" w:rsidRDefault="009173B9"/>
          <w:p w14:paraId="353F39DA" w14:textId="77777777" w:rsidR="009173B9" w:rsidRDefault="009173B9"/>
          <w:p w14:paraId="4044AEF9" w14:textId="77777777" w:rsidR="009173B9" w:rsidRDefault="009173B9"/>
          <w:p w14:paraId="6D293BAC" w14:textId="77777777" w:rsidR="009173B9" w:rsidRDefault="009173B9"/>
          <w:p w14:paraId="62F1854E" w14:textId="77777777" w:rsidR="009173B9" w:rsidRDefault="009173B9"/>
          <w:p w14:paraId="54F814BB" w14:textId="77777777" w:rsidR="009173B9" w:rsidRDefault="009173B9"/>
          <w:p w14:paraId="52DD1DC8" w14:textId="77777777" w:rsidR="009173B9" w:rsidRDefault="009173B9"/>
          <w:p w14:paraId="49686012" w14:textId="77777777" w:rsidR="009173B9" w:rsidRDefault="009173B9"/>
          <w:p w14:paraId="1139ECF5" w14:textId="77777777" w:rsidR="009173B9" w:rsidRDefault="009173B9"/>
          <w:p w14:paraId="2DE4411C" w14:textId="77777777" w:rsidR="009173B9" w:rsidRDefault="009173B9"/>
          <w:p w14:paraId="00BC867A" w14:textId="77777777" w:rsidR="009173B9" w:rsidRDefault="009173B9"/>
          <w:p w14:paraId="4AB053A5" w14:textId="77777777" w:rsidR="009173B9" w:rsidRDefault="009173B9"/>
          <w:p w14:paraId="4C2467C4" w14:textId="77777777" w:rsidR="009173B9" w:rsidRDefault="009173B9"/>
          <w:p w14:paraId="3EF3F1BF" w14:textId="77777777" w:rsidR="009173B9" w:rsidRDefault="009173B9"/>
          <w:p w14:paraId="76C84E48" w14:textId="77777777" w:rsidR="009173B9" w:rsidRDefault="009173B9"/>
          <w:p w14:paraId="51489E96" w14:textId="77777777" w:rsidR="009173B9" w:rsidRDefault="009173B9"/>
          <w:p w14:paraId="6B6DDE5F" w14:textId="77777777" w:rsidR="000C7281" w:rsidRDefault="000C7281"/>
          <w:p w14:paraId="120B12B0" w14:textId="77777777" w:rsidR="000C7281" w:rsidRDefault="000C7281"/>
          <w:p w14:paraId="08894F4A" w14:textId="77777777" w:rsidR="000C7281" w:rsidRDefault="000C7281"/>
          <w:p w14:paraId="7F054248" w14:textId="77777777" w:rsidR="000C7281" w:rsidRDefault="000C7281"/>
          <w:p w14:paraId="529EF14F" w14:textId="77777777" w:rsidR="000C7281" w:rsidRDefault="000C7281"/>
          <w:p w14:paraId="25FCA5C2" w14:textId="77777777" w:rsidR="000C7281" w:rsidRDefault="000C7281"/>
          <w:p w14:paraId="25D5263F" w14:textId="77777777" w:rsidR="000C7281" w:rsidRDefault="000C7281"/>
          <w:p w14:paraId="2B3F1969" w14:textId="77777777" w:rsidR="000C7281" w:rsidRDefault="000C7281"/>
          <w:p w14:paraId="26B26E3F" w14:textId="7D290F5B" w:rsidR="001B5CBD" w:rsidRDefault="009173B9">
            <w:r>
              <w:t>On</w:t>
            </w:r>
            <w:r w:rsidR="001C3B79">
              <w:t>going</w:t>
            </w:r>
          </w:p>
          <w:p w14:paraId="263C3830" w14:textId="77777777" w:rsidR="001C3B79" w:rsidRDefault="001C3B79"/>
          <w:p w14:paraId="6F443FFC" w14:textId="77777777" w:rsidR="001C3B79" w:rsidRDefault="001C3B79"/>
          <w:p w14:paraId="28578961" w14:textId="77777777" w:rsidR="001C3B79" w:rsidRDefault="001C3B79"/>
          <w:p w14:paraId="413E1831" w14:textId="77777777" w:rsidR="001C3B79" w:rsidRDefault="001C3B79"/>
          <w:p w14:paraId="0632F45C" w14:textId="77777777" w:rsidR="001C3B79" w:rsidRDefault="001C3B79"/>
          <w:p w14:paraId="6BD517C1" w14:textId="77777777" w:rsidR="001C3B79" w:rsidRDefault="001C3B79"/>
          <w:p w14:paraId="68FD3901" w14:textId="77777777" w:rsidR="001C3B79" w:rsidRDefault="001C3B79"/>
          <w:p w14:paraId="5580B8CC" w14:textId="77777777" w:rsidR="001C3B79" w:rsidRDefault="001C3B79"/>
          <w:p w14:paraId="463E575B" w14:textId="77777777" w:rsidR="001C3B79" w:rsidRDefault="001C3B79"/>
          <w:p w14:paraId="60AA1174" w14:textId="77777777" w:rsidR="001C3B79" w:rsidRDefault="001C3B79"/>
          <w:p w14:paraId="776C6F58" w14:textId="77777777" w:rsidR="001C3B79" w:rsidRDefault="001C3B79"/>
          <w:p w14:paraId="15F88BDE" w14:textId="77777777" w:rsidR="001C3B79" w:rsidRDefault="001C3B79"/>
          <w:p w14:paraId="7B1A71BA" w14:textId="77777777" w:rsidR="001C3B79" w:rsidRDefault="001C3B79"/>
          <w:p w14:paraId="4089E19C" w14:textId="77777777" w:rsidR="001C3B79" w:rsidRDefault="001C3B79"/>
          <w:p w14:paraId="04A0ED06" w14:textId="77777777" w:rsidR="001C3B79" w:rsidRDefault="001C3B79"/>
          <w:p w14:paraId="2CB1C05E" w14:textId="77777777" w:rsidR="007B13CC" w:rsidRDefault="007B13CC"/>
          <w:p w14:paraId="3A2DB10A" w14:textId="6156F8F5" w:rsidR="001C3B79" w:rsidRDefault="001C3B79">
            <w:r>
              <w:t>Ongoing</w:t>
            </w:r>
          </w:p>
          <w:p w14:paraId="05ED8CC6" w14:textId="77777777" w:rsidR="00A90E10" w:rsidRDefault="00A90E10"/>
          <w:p w14:paraId="053E4DFE" w14:textId="77777777" w:rsidR="00A90E10" w:rsidRDefault="00A90E10"/>
          <w:p w14:paraId="4242B661" w14:textId="77777777" w:rsidR="00A90E10" w:rsidRDefault="00A90E10"/>
          <w:p w14:paraId="145B8E6B" w14:textId="77777777" w:rsidR="00A90E10" w:rsidRDefault="00A90E10"/>
          <w:p w14:paraId="177356EC" w14:textId="77777777" w:rsidR="00A90E10" w:rsidRDefault="00A90E10"/>
          <w:p w14:paraId="3EDA4A1E" w14:textId="77777777" w:rsidR="00A90E10" w:rsidRDefault="00A90E10"/>
          <w:p w14:paraId="575A2515" w14:textId="77777777" w:rsidR="00A90E10" w:rsidRDefault="00A90E10"/>
          <w:p w14:paraId="384D7BB5" w14:textId="77777777" w:rsidR="007B13CC" w:rsidRDefault="007B13CC"/>
          <w:p w14:paraId="0F8FA9DF" w14:textId="77777777" w:rsidR="007B13CC" w:rsidRDefault="007B13CC"/>
          <w:p w14:paraId="15747EB2" w14:textId="77777777" w:rsidR="007B13CC" w:rsidRDefault="007B13CC"/>
          <w:p w14:paraId="312D2C5C" w14:textId="77777777" w:rsidR="007B13CC" w:rsidRDefault="007B13CC"/>
          <w:p w14:paraId="2D0B9A04" w14:textId="77777777" w:rsidR="007B13CC" w:rsidRDefault="007B13CC"/>
          <w:p w14:paraId="31206811" w14:textId="77777777" w:rsidR="007B13CC" w:rsidRDefault="007B13CC"/>
          <w:p w14:paraId="43451B22" w14:textId="77777777" w:rsidR="007B13CC" w:rsidRDefault="007B13CC"/>
          <w:p w14:paraId="4D2EC1B7" w14:textId="77777777" w:rsidR="007B13CC" w:rsidRDefault="007B13CC"/>
          <w:p w14:paraId="15CA6592" w14:textId="77777777" w:rsidR="007B13CC" w:rsidRDefault="007B13CC"/>
          <w:p w14:paraId="10A74E96" w14:textId="77777777" w:rsidR="007B13CC" w:rsidRDefault="007B13CC"/>
          <w:p w14:paraId="7D7E7AF9" w14:textId="77777777" w:rsidR="007B13CC" w:rsidRDefault="007B13CC"/>
          <w:p w14:paraId="7840A248" w14:textId="77777777" w:rsidR="007B13CC" w:rsidRDefault="007B13CC"/>
          <w:p w14:paraId="629E9FDC" w14:textId="77777777" w:rsidR="007B13CC" w:rsidRDefault="007B13CC"/>
          <w:p w14:paraId="7A67B6ED" w14:textId="77777777" w:rsidR="007B13CC" w:rsidRDefault="007B13CC"/>
          <w:p w14:paraId="2548D1A5" w14:textId="77777777" w:rsidR="000C7281" w:rsidRDefault="000C7281"/>
          <w:p w14:paraId="016A3DDC" w14:textId="77777777" w:rsidR="000C7281" w:rsidRDefault="000C7281"/>
          <w:p w14:paraId="51BE90C2" w14:textId="77777777" w:rsidR="000C7281" w:rsidRDefault="000C7281"/>
          <w:p w14:paraId="053BB3B5" w14:textId="77777777" w:rsidR="000C7281" w:rsidRDefault="000C7281"/>
          <w:p w14:paraId="77E19389" w14:textId="16C4569E" w:rsidR="007B13CC" w:rsidRDefault="002F06FE">
            <w:r>
              <w:t>Ongoing</w:t>
            </w:r>
          </w:p>
          <w:p w14:paraId="23E5EF46" w14:textId="77777777" w:rsidR="0086680F" w:rsidRDefault="0086680F"/>
          <w:p w14:paraId="471917B0" w14:textId="77777777" w:rsidR="0086680F" w:rsidRDefault="0086680F"/>
          <w:p w14:paraId="28AE8AD0" w14:textId="77777777" w:rsidR="0086680F" w:rsidRDefault="0086680F"/>
          <w:p w14:paraId="4B10192A" w14:textId="77777777" w:rsidR="0086680F" w:rsidRDefault="0086680F"/>
          <w:p w14:paraId="303C6315" w14:textId="77777777" w:rsidR="000C7281" w:rsidRDefault="000C7281"/>
          <w:p w14:paraId="43A244A9" w14:textId="1E435708" w:rsidR="00A90E10" w:rsidRDefault="00A90E10">
            <w:r>
              <w:t>Ongoing</w:t>
            </w:r>
          </w:p>
          <w:p w14:paraId="4330F085" w14:textId="77777777" w:rsidR="00CA0777" w:rsidRDefault="00CA0777"/>
          <w:p w14:paraId="4787F216" w14:textId="77777777" w:rsidR="00CA0777" w:rsidRDefault="00CA0777"/>
          <w:p w14:paraId="455F12AE" w14:textId="77777777" w:rsidR="00CA0777" w:rsidRDefault="00CA0777"/>
          <w:p w14:paraId="6B5C6B22" w14:textId="77777777" w:rsidR="00CA0777" w:rsidRDefault="00CA0777"/>
          <w:p w14:paraId="5386F3F5" w14:textId="77777777" w:rsidR="00CA0777" w:rsidRDefault="00CA0777"/>
          <w:p w14:paraId="7B49DA89" w14:textId="77777777" w:rsidR="00CA0777" w:rsidRDefault="00CA0777"/>
          <w:p w14:paraId="627F75C3" w14:textId="77777777" w:rsidR="00F84BFE" w:rsidRDefault="00F84BFE"/>
          <w:p w14:paraId="78044D07" w14:textId="77777777" w:rsidR="00F84BFE" w:rsidRDefault="00F84BFE"/>
          <w:p w14:paraId="5B51C67C" w14:textId="00C40C8E" w:rsidR="00CA0777" w:rsidRDefault="00CA0777">
            <w:r>
              <w:t>Ongoing</w:t>
            </w:r>
          </w:p>
          <w:p w14:paraId="6B3861AE" w14:textId="77777777" w:rsidR="00A97BE1" w:rsidRDefault="00A97BE1"/>
          <w:p w14:paraId="6D0839DB" w14:textId="77777777" w:rsidR="00A97BE1" w:rsidRDefault="00A97BE1"/>
          <w:p w14:paraId="6FA08B41" w14:textId="77777777" w:rsidR="00A97BE1" w:rsidRDefault="00A97BE1"/>
        </w:tc>
      </w:tr>
    </w:tbl>
    <w:p w14:paraId="315D045E" w14:textId="77777777" w:rsidR="001B5CBD" w:rsidRDefault="001B5CBD"/>
    <w:p w14:paraId="587D4B69" w14:textId="77777777" w:rsidR="002F06FE" w:rsidRDefault="002F06FE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CE0DDB" wp14:editId="10F64CB9">
            <wp:simplePos x="0" y="0"/>
            <wp:positionH relativeFrom="column">
              <wp:posOffset>5469548</wp:posOffset>
            </wp:positionH>
            <wp:positionV relativeFrom="paragraph">
              <wp:posOffset>144096</wp:posOffset>
            </wp:positionV>
            <wp:extent cx="3298190" cy="24752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2DD00" w14:textId="77777777" w:rsidR="006C2C32" w:rsidRDefault="006C2C32" w:rsidP="006C2C32">
      <w:pPr>
        <w:pStyle w:val="ListParagraph"/>
        <w:numPr>
          <w:ilvl w:val="0"/>
          <w:numId w:val="1"/>
        </w:numPr>
      </w:pPr>
      <w:r>
        <w:t>Defibrillator Location:  The Square Shopping Centre, GU15 3SL</w:t>
      </w:r>
    </w:p>
    <w:p w14:paraId="23A52B62" w14:textId="77777777" w:rsidR="002F06FE" w:rsidRDefault="002F06FE" w:rsidP="00913EAA">
      <w:pPr>
        <w:pStyle w:val="ListParagraph"/>
      </w:pPr>
    </w:p>
    <w:p w14:paraId="127E150A" w14:textId="77777777" w:rsidR="006C2C32" w:rsidRDefault="006C2C32" w:rsidP="006C2C32">
      <w:pPr>
        <w:pStyle w:val="ListParagraph"/>
        <w:numPr>
          <w:ilvl w:val="0"/>
          <w:numId w:val="1"/>
        </w:numPr>
      </w:pPr>
      <w:r w:rsidRPr="006C2C32">
        <w:t>https://communityresponders.com/index.php/fr/about/local-pad-sites - Map website if needed.</w:t>
      </w:r>
    </w:p>
    <w:p w14:paraId="09F9CA39" w14:textId="77777777" w:rsidR="002F06FE" w:rsidRDefault="002F06FE" w:rsidP="00913EAA">
      <w:pPr>
        <w:pStyle w:val="ListParagraph"/>
      </w:pPr>
    </w:p>
    <w:p w14:paraId="4ECF98EA" w14:textId="77777777" w:rsidR="002F06FE" w:rsidRDefault="002F06FE" w:rsidP="006C2C32">
      <w:pPr>
        <w:pStyle w:val="ListParagraph"/>
        <w:numPr>
          <w:ilvl w:val="0"/>
          <w:numId w:val="1"/>
        </w:numPr>
      </w:pPr>
      <w:r>
        <w:t>The Square Security telephone – 01276 24726</w:t>
      </w:r>
    </w:p>
    <w:p w14:paraId="0D2A294B" w14:textId="77777777" w:rsidR="006F5EE3" w:rsidRDefault="006F5EE3" w:rsidP="00913EAA">
      <w:pPr>
        <w:pStyle w:val="ListParagraph"/>
      </w:pPr>
    </w:p>
    <w:p w14:paraId="257EE562" w14:textId="77777777" w:rsidR="006F5EE3" w:rsidRDefault="006F5EE3" w:rsidP="006F5EE3">
      <w:pPr>
        <w:pStyle w:val="ListParagraph"/>
        <w:numPr>
          <w:ilvl w:val="0"/>
          <w:numId w:val="1"/>
        </w:numPr>
      </w:pPr>
      <w:r w:rsidRPr="00913EAA">
        <w:rPr>
          <w:u w:val="single"/>
        </w:rPr>
        <w:t>Fire Evacuation</w:t>
      </w:r>
      <w:r>
        <w:t>: Ring the fire alarm at the side of the front entrance and move everyone out of the Museum. In the event of a fire alarm from another source move everyone out of the Museum and await instructions via the Mall public speaker. These will be given by the Mall Security within 3 minutes. A volunteer/member of staff must then go to the Muster Point across Park Street &amp; down the slip way to the Service Area before the Atrium Car Park entrance to report that all are safely evacuated.</w:t>
      </w:r>
    </w:p>
    <w:p w14:paraId="1032B0DA" w14:textId="77777777" w:rsidR="006F5EE3" w:rsidRDefault="006F5EE3" w:rsidP="00913EAA">
      <w:pPr>
        <w:pStyle w:val="ListParagraph"/>
      </w:pPr>
    </w:p>
    <w:p w14:paraId="03B76348" w14:textId="77777777" w:rsidR="006F5EE3" w:rsidRDefault="006F5EE3" w:rsidP="006F5EE3">
      <w:pPr>
        <w:pStyle w:val="ListParagraph"/>
        <w:numPr>
          <w:ilvl w:val="0"/>
          <w:numId w:val="1"/>
        </w:numPr>
      </w:pPr>
      <w:r>
        <w:t>Fire Blanket located in the Kitchen next to the Fire Alarm.</w:t>
      </w:r>
    </w:p>
    <w:p w14:paraId="2D686A98" w14:textId="77777777" w:rsidR="006C2C32" w:rsidRDefault="006C2C32" w:rsidP="006C2C32">
      <w:pPr>
        <w:ind w:left="360"/>
      </w:pPr>
    </w:p>
    <w:sectPr w:rsidR="006C2C32" w:rsidSect="001B5CBD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05B16" w14:textId="77777777" w:rsidR="00A238AF" w:rsidRDefault="00A238AF" w:rsidP="00257053">
      <w:pPr>
        <w:spacing w:after="0" w:line="240" w:lineRule="auto"/>
      </w:pPr>
      <w:r>
        <w:separator/>
      </w:r>
    </w:p>
  </w:endnote>
  <w:endnote w:type="continuationSeparator" w:id="0">
    <w:p w14:paraId="14D8DD10" w14:textId="77777777" w:rsidR="00A238AF" w:rsidRDefault="00A238AF" w:rsidP="0025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56335" w14:textId="77777777" w:rsidR="00A238AF" w:rsidRDefault="00A238AF" w:rsidP="00257053">
      <w:pPr>
        <w:spacing w:after="0" w:line="240" w:lineRule="auto"/>
      </w:pPr>
      <w:r>
        <w:separator/>
      </w:r>
    </w:p>
  </w:footnote>
  <w:footnote w:type="continuationSeparator" w:id="0">
    <w:p w14:paraId="3B307FCF" w14:textId="77777777" w:rsidR="00A238AF" w:rsidRDefault="00A238AF" w:rsidP="0025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58CF8933AEF495AB034A1971638E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9B8440" w14:textId="77777777" w:rsidR="00C97F7D" w:rsidRDefault="002F06F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useum and Museum Lone Working  Risk Assessment</w:t>
        </w:r>
      </w:p>
    </w:sdtContent>
  </w:sdt>
  <w:p w14:paraId="562D6CBB" w14:textId="77777777" w:rsidR="00257053" w:rsidRDefault="00257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73A03"/>
    <w:multiLevelType w:val="hybridMultilevel"/>
    <w:tmpl w:val="2C7AC6C8"/>
    <w:lvl w:ilvl="0" w:tplc="F7948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BD"/>
    <w:rsid w:val="000152D1"/>
    <w:rsid w:val="00015B35"/>
    <w:rsid w:val="00024B5F"/>
    <w:rsid w:val="0006715E"/>
    <w:rsid w:val="000C7281"/>
    <w:rsid w:val="000D3E3F"/>
    <w:rsid w:val="00143C26"/>
    <w:rsid w:val="00145BBF"/>
    <w:rsid w:val="00180A20"/>
    <w:rsid w:val="00191892"/>
    <w:rsid w:val="001B5CBD"/>
    <w:rsid w:val="001C3B79"/>
    <w:rsid w:val="001F20E9"/>
    <w:rsid w:val="00257053"/>
    <w:rsid w:val="002746D9"/>
    <w:rsid w:val="0028166A"/>
    <w:rsid w:val="002D2309"/>
    <w:rsid w:val="002F06FE"/>
    <w:rsid w:val="00342F07"/>
    <w:rsid w:val="003B1E05"/>
    <w:rsid w:val="0040288B"/>
    <w:rsid w:val="004240FD"/>
    <w:rsid w:val="00450E55"/>
    <w:rsid w:val="004718B1"/>
    <w:rsid w:val="00482F37"/>
    <w:rsid w:val="00503AA6"/>
    <w:rsid w:val="0056181A"/>
    <w:rsid w:val="005C6CEA"/>
    <w:rsid w:val="00684F5D"/>
    <w:rsid w:val="006B3765"/>
    <w:rsid w:val="006C2C32"/>
    <w:rsid w:val="006D40A4"/>
    <w:rsid w:val="006F5EE3"/>
    <w:rsid w:val="00733CCC"/>
    <w:rsid w:val="0076098C"/>
    <w:rsid w:val="00764B9E"/>
    <w:rsid w:val="007B13CC"/>
    <w:rsid w:val="007B6C7D"/>
    <w:rsid w:val="008027E5"/>
    <w:rsid w:val="0081102A"/>
    <w:rsid w:val="0082593F"/>
    <w:rsid w:val="0086680F"/>
    <w:rsid w:val="008B09BD"/>
    <w:rsid w:val="00913EAA"/>
    <w:rsid w:val="009173B9"/>
    <w:rsid w:val="009D3628"/>
    <w:rsid w:val="00A12CB7"/>
    <w:rsid w:val="00A238AF"/>
    <w:rsid w:val="00A33CF7"/>
    <w:rsid w:val="00A90E10"/>
    <w:rsid w:val="00A97BE1"/>
    <w:rsid w:val="00AB32E7"/>
    <w:rsid w:val="00AC74AC"/>
    <w:rsid w:val="00AD026A"/>
    <w:rsid w:val="00C67E52"/>
    <w:rsid w:val="00C97F7D"/>
    <w:rsid w:val="00CA0777"/>
    <w:rsid w:val="00CA76C0"/>
    <w:rsid w:val="00D3002C"/>
    <w:rsid w:val="00D44058"/>
    <w:rsid w:val="00D66ECC"/>
    <w:rsid w:val="00D801DD"/>
    <w:rsid w:val="00D97B2D"/>
    <w:rsid w:val="00DE38A5"/>
    <w:rsid w:val="00E743D1"/>
    <w:rsid w:val="00E84081"/>
    <w:rsid w:val="00F375D2"/>
    <w:rsid w:val="00F6022D"/>
    <w:rsid w:val="00F81E98"/>
    <w:rsid w:val="00F84BFE"/>
    <w:rsid w:val="00F93194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E71D"/>
  <w15:docId w15:val="{0661CCDC-072F-4916-B354-7851A3D6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53"/>
  </w:style>
  <w:style w:type="paragraph" w:styleId="Footer">
    <w:name w:val="footer"/>
    <w:basedOn w:val="Normal"/>
    <w:link w:val="FooterChar"/>
    <w:uiPriority w:val="99"/>
    <w:unhideWhenUsed/>
    <w:rsid w:val="00257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8CF8933AEF495AB034A1971638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F4F5-602E-4CFA-9E9F-5250631E1327}"/>
      </w:docPartPr>
      <w:docPartBody>
        <w:p w:rsidR="00AE7941" w:rsidRDefault="008B483E" w:rsidP="008B483E">
          <w:pPr>
            <w:pStyle w:val="358CF8933AEF495AB034A1971638E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DBC"/>
    <w:rsid w:val="0058044A"/>
    <w:rsid w:val="00666A74"/>
    <w:rsid w:val="007353FB"/>
    <w:rsid w:val="00747B79"/>
    <w:rsid w:val="00817DBC"/>
    <w:rsid w:val="008B483E"/>
    <w:rsid w:val="009250CD"/>
    <w:rsid w:val="00A408C1"/>
    <w:rsid w:val="00AE7941"/>
    <w:rsid w:val="00BC0B25"/>
    <w:rsid w:val="00C272C2"/>
    <w:rsid w:val="00C65BF5"/>
    <w:rsid w:val="00ED787E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A907663D6A42EBBEC738BD3E04551F">
    <w:name w:val="05A907663D6A42EBBEC738BD3E04551F"/>
    <w:rsid w:val="00817DBC"/>
  </w:style>
  <w:style w:type="paragraph" w:customStyle="1" w:styleId="358CF8933AEF495AB034A1971638E497">
    <w:name w:val="358CF8933AEF495AB034A1971638E497"/>
    <w:rsid w:val="008B4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27F8-51CB-4BA9-AB20-00FEB319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 and Museum Lone Working  Risk Assessment</vt:lpstr>
    </vt:vector>
  </TitlesOfParts>
  <Company>Surrey Heath Borough Council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 and Museum Lone Working  Risk Assessment</dc:title>
  <dc:creator>Kathy Joice</dc:creator>
  <cp:lastModifiedBy>Natalie Morgan</cp:lastModifiedBy>
  <cp:revision>36</cp:revision>
  <dcterms:created xsi:type="dcterms:W3CDTF">2020-07-01T09:00:00Z</dcterms:created>
  <dcterms:modified xsi:type="dcterms:W3CDTF">2020-07-01T11:14:00Z</dcterms:modified>
</cp:coreProperties>
</file>